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90"/>
      </w:tblGrid>
      <w:tr w:rsidR="00504B24" w:rsidRPr="00D66AC0" w:rsidTr="00FA2807">
        <w:trPr>
          <w:trHeight w:val="2009"/>
        </w:trPr>
        <w:tc>
          <w:tcPr>
            <w:tcW w:w="5070" w:type="dxa"/>
          </w:tcPr>
          <w:p w:rsidR="00504B24" w:rsidRPr="00D66AC0" w:rsidRDefault="00117792" w:rsidP="00610792">
            <w:pPr>
              <w:spacing w:after="160" w:line="259" w:lineRule="auto"/>
              <w:rPr>
                <w:rFonts w:ascii="Calibri" w:eastAsia="Calibri" w:hAnsi="Calibri"/>
                <w:sz w:val="20"/>
                <w:lang w:eastAsia="en-US"/>
              </w:rPr>
            </w:pPr>
            <w:r w:rsidRPr="00D66AC0">
              <w:rPr>
                <w:rFonts w:ascii="Calibri" w:eastAsia="Calibri" w:hAnsi="Calibri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3EF48CD0" wp14:editId="46CAD364">
                  <wp:simplePos x="0" y="0"/>
                  <wp:positionH relativeFrom="margin">
                    <wp:posOffset>424815</wp:posOffset>
                  </wp:positionH>
                  <wp:positionV relativeFrom="paragraph">
                    <wp:posOffset>-3810</wp:posOffset>
                  </wp:positionV>
                  <wp:extent cx="2355215" cy="51752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4B24" w:rsidRPr="00D66AC0" w:rsidRDefault="00504B24" w:rsidP="00610792">
            <w:pPr>
              <w:spacing w:after="160" w:line="259" w:lineRule="auto"/>
              <w:rPr>
                <w:rFonts w:ascii="Calibri" w:eastAsia="Calibri" w:hAnsi="Calibri"/>
                <w:sz w:val="20"/>
                <w:lang w:eastAsia="en-US"/>
              </w:rPr>
            </w:pPr>
          </w:p>
          <w:p w:rsidR="00504B24" w:rsidRPr="00FA2807" w:rsidRDefault="00504B24" w:rsidP="009B68D5">
            <w:pPr>
              <w:ind w:right="-111"/>
              <w:jc w:val="center"/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  <w:t>ФИЛИАЛ</w:t>
            </w:r>
          </w:p>
          <w:p w:rsidR="00504B24" w:rsidRPr="00FA2807" w:rsidRDefault="00504B24" w:rsidP="009B68D5">
            <w:pPr>
              <w:ind w:right="-111"/>
              <w:jc w:val="center"/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  <w:t>ПАО «ТРАНСКОНТЕЙНЕР»</w:t>
            </w:r>
          </w:p>
          <w:p w:rsidR="00504B24" w:rsidRPr="00FA2807" w:rsidRDefault="00504B24" w:rsidP="009B68D5">
            <w:pPr>
              <w:ind w:right="-111"/>
              <w:jc w:val="center"/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  <w:t>НА ЗАБАЙКАЛЬСКОЙ</w:t>
            </w:r>
          </w:p>
          <w:p w:rsidR="00504B24" w:rsidRPr="00FA2807" w:rsidRDefault="00504B24" w:rsidP="009B68D5">
            <w:pPr>
              <w:ind w:right="-111"/>
              <w:jc w:val="center"/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b/>
                <w:bCs/>
                <w:color w:val="072FA0"/>
                <w:sz w:val="24"/>
                <w:szCs w:val="24"/>
                <w:lang w:val="uk-UA" w:eastAsia="en-US"/>
              </w:rPr>
              <w:t>ЖЕЛЕЗНОЙ ДОРОГЕ</w:t>
            </w:r>
          </w:p>
          <w:p w:rsidR="00504B24" w:rsidRPr="00FA2807" w:rsidRDefault="00504B24" w:rsidP="009B68D5">
            <w:pPr>
              <w:spacing w:line="240" w:lineRule="exact"/>
              <w:ind w:right="-111"/>
              <w:jc w:val="center"/>
              <w:rPr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color w:val="072FA0"/>
                <w:sz w:val="24"/>
                <w:szCs w:val="24"/>
                <w:lang w:val="uk-UA" w:eastAsia="en-US"/>
              </w:rPr>
              <w:t>ул. Анохина, д. 91,</w:t>
            </w:r>
          </w:p>
          <w:p w:rsidR="00504B24" w:rsidRPr="00FA2807" w:rsidRDefault="00504B24" w:rsidP="009B68D5">
            <w:pPr>
              <w:spacing w:line="240" w:lineRule="exact"/>
              <w:ind w:right="-111"/>
              <w:jc w:val="center"/>
              <w:rPr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color w:val="072FA0"/>
                <w:sz w:val="24"/>
                <w:szCs w:val="24"/>
                <w:lang w:val="uk-UA" w:eastAsia="en-US"/>
              </w:rPr>
              <w:t>г. Чита, 672000</w:t>
            </w:r>
          </w:p>
          <w:p w:rsidR="00504B24" w:rsidRPr="00FA2807" w:rsidRDefault="00504B24" w:rsidP="009B68D5">
            <w:pPr>
              <w:spacing w:line="240" w:lineRule="exact"/>
              <w:ind w:right="-111"/>
              <w:jc w:val="center"/>
              <w:rPr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color w:val="072FA0"/>
                <w:sz w:val="24"/>
                <w:szCs w:val="24"/>
                <w:lang w:val="uk-UA" w:eastAsia="en-US"/>
              </w:rPr>
              <w:t>Тел.: +7 (3022) 270540, доб. 6308</w:t>
            </w:r>
            <w:r w:rsidRPr="00FA2807">
              <w:rPr>
                <w:color w:val="072FA0"/>
                <w:sz w:val="24"/>
                <w:szCs w:val="24"/>
                <w:lang w:val="uk-UA" w:eastAsia="en-US"/>
              </w:rPr>
              <w:br/>
              <w:t xml:space="preserve">Эл. почта: </w:t>
            </w:r>
            <w:r w:rsidRPr="00FA2807">
              <w:rPr>
                <w:color w:val="072FA0"/>
                <w:sz w:val="24"/>
                <w:szCs w:val="24"/>
                <w:u w:val="single"/>
                <w:lang w:val="en-US" w:eastAsia="en-US"/>
              </w:rPr>
              <w:t>zabzd</w:t>
            </w:r>
            <w:r w:rsidRPr="00FA2807">
              <w:rPr>
                <w:color w:val="072FA0"/>
                <w:sz w:val="24"/>
                <w:szCs w:val="24"/>
                <w:u w:val="single"/>
                <w:lang w:eastAsia="en-US"/>
              </w:rPr>
              <w:t>@</w:t>
            </w:r>
            <w:r w:rsidRPr="00FA2807">
              <w:rPr>
                <w:color w:val="072FA0"/>
                <w:sz w:val="24"/>
                <w:szCs w:val="24"/>
                <w:u w:val="single"/>
                <w:lang w:val="en-US" w:eastAsia="en-US"/>
              </w:rPr>
              <w:t>trcont</w:t>
            </w:r>
            <w:r w:rsidRPr="00FA2807">
              <w:rPr>
                <w:color w:val="072FA0"/>
                <w:sz w:val="24"/>
                <w:szCs w:val="24"/>
                <w:u w:val="single"/>
                <w:lang w:eastAsia="en-US"/>
              </w:rPr>
              <w:t>.</w:t>
            </w:r>
            <w:r w:rsidRPr="00FA2807">
              <w:rPr>
                <w:color w:val="072FA0"/>
                <w:sz w:val="24"/>
                <w:szCs w:val="24"/>
                <w:u w:val="single"/>
                <w:lang w:val="en-US" w:eastAsia="en-US"/>
              </w:rPr>
              <w:t>ru</w:t>
            </w:r>
          </w:p>
          <w:p w:rsidR="00504B24" w:rsidRPr="00FA2807" w:rsidRDefault="00504B24" w:rsidP="009B68D5">
            <w:pPr>
              <w:tabs>
                <w:tab w:val="left" w:pos="4962"/>
              </w:tabs>
              <w:spacing w:line="240" w:lineRule="exact"/>
              <w:ind w:right="-111"/>
              <w:jc w:val="center"/>
              <w:rPr>
                <w:color w:val="072FA0"/>
                <w:sz w:val="24"/>
                <w:szCs w:val="24"/>
                <w:lang w:val="uk-UA" w:eastAsia="en-US"/>
              </w:rPr>
            </w:pPr>
            <w:r w:rsidRPr="00FA2807">
              <w:rPr>
                <w:color w:val="072FA0"/>
                <w:sz w:val="24"/>
                <w:szCs w:val="24"/>
                <w:lang w:val="uk-UA" w:eastAsia="en-US"/>
              </w:rPr>
              <w:t xml:space="preserve">ОКПО </w:t>
            </w:r>
            <w:r w:rsidRPr="00FA2807">
              <w:rPr>
                <w:color w:val="072FA0"/>
                <w:sz w:val="24"/>
                <w:szCs w:val="24"/>
                <w:lang w:eastAsia="en-US"/>
              </w:rPr>
              <w:t>57794592</w:t>
            </w:r>
            <w:r w:rsidRPr="00FA2807">
              <w:rPr>
                <w:color w:val="072FA0"/>
                <w:sz w:val="24"/>
                <w:szCs w:val="24"/>
                <w:lang w:val="uk-UA" w:eastAsia="en-US"/>
              </w:rPr>
              <w:t xml:space="preserve">, ОГРН </w:t>
            </w:r>
            <w:r w:rsidRPr="00FA2807">
              <w:rPr>
                <w:color w:val="072FA0"/>
                <w:sz w:val="24"/>
                <w:szCs w:val="24"/>
                <w:lang w:eastAsia="en-US"/>
              </w:rPr>
              <w:t>1067746341024</w:t>
            </w:r>
          </w:p>
          <w:p w:rsidR="009B68D5" w:rsidRPr="00FA2807" w:rsidRDefault="00504B24" w:rsidP="009B68D5">
            <w:pPr>
              <w:tabs>
                <w:tab w:val="left" w:pos="4253"/>
              </w:tabs>
              <w:spacing w:line="240" w:lineRule="exact"/>
              <w:ind w:right="-111"/>
              <w:jc w:val="center"/>
              <w:rPr>
                <w:color w:val="072FA0"/>
                <w:sz w:val="24"/>
                <w:szCs w:val="24"/>
                <w:lang w:eastAsia="en-US"/>
              </w:rPr>
            </w:pPr>
            <w:r w:rsidRPr="00FA2807">
              <w:rPr>
                <w:color w:val="072FA0"/>
                <w:sz w:val="24"/>
                <w:szCs w:val="24"/>
                <w:lang w:val="uk-UA" w:eastAsia="en-US"/>
              </w:rPr>
              <w:t xml:space="preserve">ИНН </w:t>
            </w:r>
            <w:r w:rsidRPr="00FA2807">
              <w:rPr>
                <w:color w:val="072FA0"/>
                <w:sz w:val="24"/>
                <w:szCs w:val="24"/>
                <w:lang w:eastAsia="en-US"/>
              </w:rPr>
              <w:t>7708591995</w:t>
            </w:r>
            <w:r w:rsidRPr="00FA2807">
              <w:rPr>
                <w:color w:val="072FA0"/>
                <w:sz w:val="24"/>
                <w:szCs w:val="24"/>
                <w:lang w:val="uk-UA" w:eastAsia="en-US"/>
              </w:rPr>
              <w:t xml:space="preserve">, КПП </w:t>
            </w:r>
            <w:r w:rsidRPr="00FA2807">
              <w:rPr>
                <w:color w:val="072FA0"/>
                <w:sz w:val="24"/>
                <w:szCs w:val="24"/>
                <w:lang w:eastAsia="en-US"/>
              </w:rPr>
              <w:t>753602002</w:t>
            </w:r>
          </w:p>
          <w:tbl>
            <w:tblPr>
              <w:tblStyle w:val="ae"/>
              <w:tblW w:w="39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767"/>
              <w:gridCol w:w="324"/>
              <w:gridCol w:w="440"/>
              <w:gridCol w:w="324"/>
              <w:gridCol w:w="1325"/>
            </w:tblGrid>
            <w:tr w:rsidR="009B68D5" w:rsidRPr="006425E8" w:rsidTr="009B68D5">
              <w:trPr>
                <w:trHeight w:val="504"/>
                <w:jc w:val="center"/>
              </w:trPr>
              <w:tc>
                <w:tcPr>
                  <w:tcW w:w="15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B68D5" w:rsidRPr="00FA2807" w:rsidRDefault="00A74A54" w:rsidP="00F1030D">
                  <w:pPr>
                    <w:pStyle w:val="a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.05.2026</w:t>
                  </w:r>
                </w:p>
              </w:tc>
              <w:tc>
                <w:tcPr>
                  <w:tcW w:w="324" w:type="dxa"/>
                  <w:vAlign w:val="center"/>
                </w:tcPr>
                <w:p w:rsidR="009B68D5" w:rsidRPr="00FA2807" w:rsidRDefault="009B68D5" w:rsidP="00F1030D">
                  <w:pPr>
                    <w:pStyle w:val="af"/>
                    <w:rPr>
                      <w:sz w:val="24"/>
                      <w:szCs w:val="24"/>
                    </w:rPr>
                  </w:pPr>
                  <w:r w:rsidRPr="00FA2807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B68D5" w:rsidRPr="00FA2807" w:rsidRDefault="00A74A54" w:rsidP="00F1030D">
                  <w:pPr>
                    <w:pStyle w:val="af"/>
                    <w:ind w:left="-2265" w:firstLine="2265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б/н</w:t>
                  </w:r>
                </w:p>
              </w:tc>
            </w:tr>
            <w:tr w:rsidR="009B68D5" w:rsidRPr="006425E8" w:rsidTr="009B68D5">
              <w:trPr>
                <w:trHeight w:val="525"/>
                <w:jc w:val="center"/>
              </w:trPr>
              <w:tc>
                <w:tcPr>
                  <w:tcW w:w="784" w:type="dxa"/>
                  <w:vAlign w:val="center"/>
                </w:tcPr>
                <w:p w:rsidR="009B68D5" w:rsidRPr="006425E8" w:rsidRDefault="009B68D5" w:rsidP="009B68D5">
                  <w:pPr>
                    <w:pStyle w:val="af"/>
                    <w:rPr>
                      <w:sz w:val="24"/>
                      <w:szCs w:val="24"/>
                    </w:rPr>
                  </w:pPr>
                  <w:r w:rsidRPr="006425E8"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3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B68D5" w:rsidRPr="006425E8" w:rsidRDefault="009B68D5" w:rsidP="009B68D5">
                  <w:pPr>
                    <w:pStyle w:val="af"/>
                    <w:rPr>
                      <w:spacing w:val="-1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4" w:type="dxa"/>
                  <w:vAlign w:val="center"/>
                </w:tcPr>
                <w:p w:rsidR="009B68D5" w:rsidRPr="006425E8" w:rsidRDefault="009B68D5" w:rsidP="009B68D5">
                  <w:pPr>
                    <w:pStyle w:val="af"/>
                    <w:rPr>
                      <w:sz w:val="24"/>
                      <w:szCs w:val="24"/>
                    </w:rPr>
                  </w:pPr>
                  <w:r w:rsidRPr="006425E8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325" w:type="dxa"/>
                  <w:tcBorders>
                    <w:bottom w:val="single" w:sz="4" w:space="0" w:color="auto"/>
                  </w:tcBorders>
                  <w:vAlign w:val="center"/>
                </w:tcPr>
                <w:p w:rsidR="009B68D5" w:rsidRPr="006425E8" w:rsidRDefault="009B68D5" w:rsidP="009B68D5">
                  <w:pPr>
                    <w:pStyle w:val="af"/>
                    <w:ind w:right="-3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4B24" w:rsidRPr="00D66AC0" w:rsidRDefault="00504B24" w:rsidP="00610792">
            <w:pPr>
              <w:kinsoku w:val="0"/>
              <w:overflowPunct w:val="0"/>
              <w:spacing w:before="4" w:line="242" w:lineRule="auto"/>
              <w:ind w:right="151"/>
              <w:jc w:val="center"/>
              <w:rPr>
                <w:szCs w:val="28"/>
              </w:rPr>
            </w:pPr>
          </w:p>
        </w:tc>
        <w:tc>
          <w:tcPr>
            <w:tcW w:w="4590" w:type="dxa"/>
          </w:tcPr>
          <w:p w:rsidR="00504B24" w:rsidRPr="00D66AC0" w:rsidRDefault="00504B24" w:rsidP="00610792">
            <w:pPr>
              <w:spacing w:line="320" w:lineRule="exact"/>
              <w:rPr>
                <w:szCs w:val="28"/>
              </w:rPr>
            </w:pPr>
          </w:p>
          <w:p w:rsidR="00504B24" w:rsidRDefault="00504B24" w:rsidP="00610792">
            <w:pPr>
              <w:spacing w:line="280" w:lineRule="exact"/>
              <w:rPr>
                <w:bCs/>
                <w:sz w:val="26"/>
                <w:szCs w:val="26"/>
              </w:rPr>
            </w:pPr>
          </w:p>
          <w:p w:rsidR="00117792" w:rsidRPr="00D66AC0" w:rsidRDefault="00117792" w:rsidP="00610792">
            <w:pPr>
              <w:spacing w:line="280" w:lineRule="exact"/>
              <w:rPr>
                <w:bCs/>
                <w:sz w:val="26"/>
                <w:szCs w:val="26"/>
              </w:rPr>
            </w:pPr>
          </w:p>
          <w:p w:rsidR="00504B24" w:rsidRPr="009B68D5" w:rsidRDefault="00504B24" w:rsidP="00697CA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szCs w:val="28"/>
                <w:u w:val="single"/>
              </w:rPr>
            </w:pPr>
          </w:p>
        </w:tc>
      </w:tr>
    </w:tbl>
    <w:p w:rsidR="00504B24" w:rsidRDefault="00504B24"/>
    <w:p w:rsidR="00504B24" w:rsidRDefault="00504B24"/>
    <w:p w:rsidR="00A74A54" w:rsidRPr="00CA7393" w:rsidRDefault="00A74A54" w:rsidP="00A74A54">
      <w:pPr>
        <w:pStyle w:val="aa"/>
        <w:tabs>
          <w:tab w:val="left" w:pos="8053"/>
        </w:tabs>
        <w:kinsoku w:val="0"/>
        <w:overflowPunct w:val="0"/>
        <w:ind w:left="112"/>
        <w:jc w:val="center"/>
        <w:rPr>
          <w:b/>
        </w:rPr>
      </w:pPr>
    </w:p>
    <w:p w:rsidR="00A74A54" w:rsidRDefault="00A74A54" w:rsidP="00916AFD">
      <w:pPr>
        <w:pStyle w:val="10"/>
        <w:ind w:right="56" w:firstLine="567"/>
        <w:jc w:val="center"/>
      </w:pPr>
      <w:r w:rsidRPr="00CA7393">
        <w:rPr>
          <w:b/>
        </w:rPr>
        <w:t xml:space="preserve">ПАО «ТрансКонтейнер» информирует о внесении изменений </w:t>
      </w:r>
      <w:r>
        <w:rPr>
          <w:b/>
        </w:rPr>
        <w:t xml:space="preserve">                            </w:t>
      </w:r>
      <w:r w:rsidRPr="00CA7393">
        <w:rPr>
          <w:b/>
        </w:rPr>
        <w:t xml:space="preserve">в документацию о закупке открытого конкурса в электронной форме </w:t>
      </w:r>
      <w:r w:rsidRPr="00CA7393">
        <w:rPr>
          <w:b/>
        </w:rPr>
        <w:br/>
        <w:t>№ ОКэ-НКПЗАБ-2</w:t>
      </w:r>
      <w:r>
        <w:rPr>
          <w:b/>
        </w:rPr>
        <w:t>6-000</w:t>
      </w:r>
      <w:r w:rsidR="003C33EB">
        <w:rPr>
          <w:b/>
        </w:rPr>
        <w:t>3</w:t>
      </w:r>
      <w:bookmarkStart w:id="0" w:name="_GoBack"/>
      <w:bookmarkEnd w:id="0"/>
      <w:r w:rsidRPr="00CA7393">
        <w:rPr>
          <w:b/>
        </w:rPr>
        <w:t xml:space="preserve"> по предмету закупки </w:t>
      </w:r>
      <w:r>
        <w:rPr>
          <w:b/>
        </w:rPr>
        <w:t>«Выполнение работ по техническому обслуживанию и текущему ремонту кранов козловых контейнерных КК Кнт 45-32/5/7-9,5-А6, У1 зав. № 1631 (Инв. № 014/03/00000089), КК Кнт 45-32/5/7-9,5-А6, У1 зав. № 1630 (Инв. № 014/03/00000090) для нужд Контейнерного терминала Забайкальск филиала ПАО «ТрансКонтейнер» на Забайкальской железной дороге»</w:t>
      </w:r>
      <w:r>
        <w:t xml:space="preserve"> (далее – Открытый конкурс).</w:t>
      </w:r>
    </w:p>
    <w:p w:rsidR="00A74A54" w:rsidRPr="00CA7393" w:rsidRDefault="00A74A54" w:rsidP="00EA7B28">
      <w:pPr>
        <w:pStyle w:val="aa"/>
        <w:tabs>
          <w:tab w:val="left" w:pos="8053"/>
        </w:tabs>
        <w:kinsoku w:val="0"/>
        <w:overflowPunct w:val="0"/>
        <w:rPr>
          <w:b/>
        </w:rPr>
      </w:pPr>
    </w:p>
    <w:p w:rsidR="004123DC" w:rsidRPr="00C544C9" w:rsidRDefault="004123DC" w:rsidP="004123DC">
      <w:pPr>
        <w:ind w:firstLine="709"/>
        <w:jc w:val="both"/>
        <w:rPr>
          <w:szCs w:val="28"/>
        </w:rPr>
      </w:pPr>
      <w:r w:rsidRPr="00C544C9">
        <w:rPr>
          <w:szCs w:val="28"/>
        </w:rPr>
        <w:t>В документации о закупке Открытого конкурса</w:t>
      </w:r>
      <w:r>
        <w:rPr>
          <w:szCs w:val="28"/>
        </w:rPr>
        <w:t xml:space="preserve"> п</w:t>
      </w:r>
      <w:r w:rsidRPr="00C544C9">
        <w:rPr>
          <w:szCs w:val="28"/>
          <w:lang w:eastAsia="ar-SA"/>
        </w:rPr>
        <w:t>ункты 7-9 раздела 5</w:t>
      </w:r>
      <w:r>
        <w:rPr>
          <w:szCs w:val="28"/>
          <w:lang w:eastAsia="ar-SA"/>
        </w:rPr>
        <w:t>. </w:t>
      </w:r>
      <w:r w:rsidRPr="00C544C9">
        <w:rPr>
          <w:szCs w:val="28"/>
          <w:lang w:eastAsia="ar-SA"/>
        </w:rPr>
        <w:t>«Информационная карта» документации о закупке изложить в следующей редакции:</w:t>
      </w:r>
    </w:p>
    <w:p w:rsidR="00A74A54" w:rsidRPr="00CA7393" w:rsidRDefault="00A74A54" w:rsidP="004123DC">
      <w:pPr>
        <w:pStyle w:val="aa"/>
        <w:tabs>
          <w:tab w:val="left" w:pos="8053"/>
        </w:tabs>
        <w:kinsoku w:val="0"/>
        <w:overflowPunct w:val="0"/>
        <w:ind w:left="112" w:right="-86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6"/>
        <w:gridCol w:w="6776"/>
      </w:tblGrid>
      <w:tr w:rsidR="00A74A54" w:rsidRPr="00CA7393" w:rsidTr="00C534F9">
        <w:tc>
          <w:tcPr>
            <w:tcW w:w="426" w:type="dxa"/>
          </w:tcPr>
          <w:p w:rsidR="00A74A54" w:rsidRPr="00CA7393" w:rsidRDefault="00A74A54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  <w:lang w:val="en-US"/>
              </w:rPr>
            </w:pPr>
            <w:r w:rsidRPr="00CA7393">
              <w:rPr>
                <w:b/>
                <w:lang w:val="en-US"/>
              </w:rPr>
              <w:t>7.</w:t>
            </w:r>
          </w:p>
        </w:tc>
        <w:tc>
          <w:tcPr>
            <w:tcW w:w="2296" w:type="dxa"/>
          </w:tcPr>
          <w:p w:rsidR="00A74A54" w:rsidRPr="00CA7393" w:rsidRDefault="00A74A54" w:rsidP="00B57440">
            <w:pPr>
              <w:pStyle w:val="aa"/>
              <w:tabs>
                <w:tab w:val="left" w:pos="8053"/>
              </w:tabs>
              <w:kinsoku w:val="0"/>
              <w:overflowPunct w:val="0"/>
              <w:jc w:val="left"/>
              <w:rPr>
                <w:b/>
              </w:rPr>
            </w:pPr>
            <w:r w:rsidRPr="00CA7393">
              <w:rPr>
                <w:b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776" w:type="dxa"/>
          </w:tcPr>
          <w:p w:rsidR="00A74A54" w:rsidRPr="00AB5EA6" w:rsidRDefault="00A74A54" w:rsidP="00B417D0">
            <w:pPr>
              <w:pStyle w:val="aa"/>
              <w:tabs>
                <w:tab w:val="left" w:pos="8053"/>
              </w:tabs>
              <w:kinsoku w:val="0"/>
              <w:overflowPunct w:val="0"/>
              <w:ind w:left="112"/>
            </w:pPr>
            <w:r w:rsidRPr="00AB5EA6">
              <w:t>Заявки принимаются через ЭТП, информация по которой указана в пункте 4 Информационной карты с даты опубликования Открытого конкурса и до «</w:t>
            </w:r>
            <w:r w:rsidR="00B417D0">
              <w:t>08» июн</w:t>
            </w:r>
            <w:r w:rsidRPr="00AB5EA6">
              <w:t>я 202</w:t>
            </w:r>
            <w:r w:rsidR="00B417D0">
              <w:t>6</w:t>
            </w:r>
            <w:r w:rsidRPr="00AB5EA6">
              <w:t xml:space="preserve"> г. </w:t>
            </w:r>
            <w:r w:rsidR="00B417D0">
              <w:t>07</w:t>
            </w:r>
            <w:r w:rsidRPr="00AB5EA6">
              <w:t xml:space="preserve"> часов 00 минут московск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A74A54" w:rsidRPr="00CA7393" w:rsidTr="00C534F9">
        <w:tc>
          <w:tcPr>
            <w:tcW w:w="426" w:type="dxa"/>
          </w:tcPr>
          <w:p w:rsidR="00A74A54" w:rsidRPr="00CA7393" w:rsidRDefault="00A74A54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  <w:lang w:val="en-US"/>
              </w:rPr>
            </w:pPr>
            <w:r w:rsidRPr="00CA7393">
              <w:rPr>
                <w:b/>
                <w:lang w:val="en-US"/>
              </w:rPr>
              <w:t>8.</w:t>
            </w:r>
          </w:p>
        </w:tc>
        <w:tc>
          <w:tcPr>
            <w:tcW w:w="2296" w:type="dxa"/>
          </w:tcPr>
          <w:p w:rsidR="00A74A54" w:rsidRPr="00CA7393" w:rsidRDefault="00A74A54" w:rsidP="00B57440">
            <w:pPr>
              <w:pStyle w:val="aa"/>
              <w:tabs>
                <w:tab w:val="left" w:pos="8053"/>
              </w:tabs>
              <w:kinsoku w:val="0"/>
              <w:overflowPunct w:val="0"/>
              <w:jc w:val="left"/>
              <w:rPr>
                <w:b/>
              </w:rPr>
            </w:pPr>
            <w:r w:rsidRPr="00CA7393">
              <w:rPr>
                <w:b/>
              </w:rPr>
              <w:t>Рассмотрение, оценка и сопоставление Заявок</w:t>
            </w:r>
          </w:p>
        </w:tc>
        <w:tc>
          <w:tcPr>
            <w:tcW w:w="6776" w:type="dxa"/>
          </w:tcPr>
          <w:p w:rsidR="00A74A54" w:rsidRPr="00AB5EA6" w:rsidRDefault="00A74A54" w:rsidP="00103A29">
            <w:pPr>
              <w:pStyle w:val="aa"/>
              <w:tabs>
                <w:tab w:val="left" w:pos="8053"/>
              </w:tabs>
              <w:kinsoku w:val="0"/>
              <w:overflowPunct w:val="0"/>
              <w:ind w:left="112"/>
            </w:pPr>
            <w:r w:rsidRPr="00AB5EA6">
              <w:t>Рассмотрение, оценка и сопоставление Заявок состоится «</w:t>
            </w:r>
            <w:r w:rsidR="00103A29">
              <w:t>11» июн</w:t>
            </w:r>
            <w:r w:rsidRPr="00AB5EA6">
              <w:t>я 202</w:t>
            </w:r>
            <w:r w:rsidR="00B417D0">
              <w:t>6</w:t>
            </w:r>
            <w:r w:rsidRPr="00AB5EA6">
              <w:t xml:space="preserve"> г. 1</w:t>
            </w:r>
            <w:r w:rsidR="00B417D0">
              <w:t>4</w:t>
            </w:r>
            <w:r w:rsidRPr="00AB5EA6">
              <w:t xml:space="preserve"> часов 00 минут московского времени по адресу, указанному в пункте 2 Информационной карты.</w:t>
            </w:r>
          </w:p>
        </w:tc>
      </w:tr>
      <w:tr w:rsidR="00103A29" w:rsidRPr="00CA7393" w:rsidTr="00C534F9">
        <w:tc>
          <w:tcPr>
            <w:tcW w:w="426" w:type="dxa"/>
          </w:tcPr>
          <w:p w:rsidR="00103A29" w:rsidRPr="00103A29" w:rsidRDefault="00103A29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  <w:szCs w:val="28"/>
                <w:lang w:val="en-US"/>
              </w:rPr>
            </w:pPr>
            <w:r w:rsidRPr="00103A29">
              <w:rPr>
                <w:b/>
                <w:szCs w:val="28"/>
              </w:rPr>
              <w:t>9.</w:t>
            </w:r>
          </w:p>
          <w:p w:rsidR="00103A29" w:rsidRDefault="00103A29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  <w:lang w:val="en-US"/>
              </w:rPr>
            </w:pPr>
          </w:p>
          <w:p w:rsidR="00103A29" w:rsidRDefault="00103A29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  <w:lang w:val="en-US"/>
              </w:rPr>
            </w:pPr>
          </w:p>
          <w:p w:rsidR="00103A29" w:rsidRPr="00CA7393" w:rsidRDefault="00103A29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  <w:lang w:val="en-US"/>
              </w:rPr>
            </w:pPr>
          </w:p>
        </w:tc>
        <w:tc>
          <w:tcPr>
            <w:tcW w:w="2296" w:type="dxa"/>
          </w:tcPr>
          <w:p w:rsidR="00103A29" w:rsidRPr="00CA7393" w:rsidRDefault="00103A29" w:rsidP="00AB1E76">
            <w:pPr>
              <w:pStyle w:val="aa"/>
              <w:tabs>
                <w:tab w:val="left" w:pos="8053"/>
              </w:tabs>
              <w:kinsoku w:val="0"/>
              <w:overflowPunct w:val="0"/>
              <w:rPr>
                <w:b/>
              </w:rPr>
            </w:pPr>
            <w:r>
              <w:rPr>
                <w:b/>
              </w:rPr>
              <w:t>Подведение итогов</w:t>
            </w:r>
          </w:p>
        </w:tc>
        <w:tc>
          <w:tcPr>
            <w:tcW w:w="6776" w:type="dxa"/>
          </w:tcPr>
          <w:p w:rsidR="00103A29" w:rsidRPr="00103A29" w:rsidRDefault="00103A29" w:rsidP="00103A29">
            <w:pPr>
              <w:pStyle w:val="aa"/>
              <w:tabs>
                <w:tab w:val="left" w:pos="8053"/>
              </w:tabs>
              <w:kinsoku w:val="0"/>
              <w:overflowPunct w:val="0"/>
              <w:ind w:left="112"/>
              <w:rPr>
                <w:szCs w:val="28"/>
              </w:rPr>
            </w:pPr>
            <w:r w:rsidRPr="00103A29">
              <w:rPr>
                <w:szCs w:val="28"/>
              </w:rPr>
              <w:t xml:space="preserve">Подведение итогов состоится не позднее </w:t>
            </w:r>
            <w:bookmarkStart w:id="1" w:name="OLE_LINK14"/>
            <w:bookmarkStart w:id="2" w:name="OLE_LINK15"/>
            <w:bookmarkStart w:id="3" w:name="OLE_LINK28"/>
            <w:r w:rsidRPr="00103A29">
              <w:rPr>
                <w:szCs w:val="28"/>
              </w:rPr>
              <w:t>«</w:t>
            </w:r>
            <w:r>
              <w:rPr>
                <w:szCs w:val="28"/>
              </w:rPr>
              <w:t>08</w:t>
            </w:r>
            <w:r w:rsidRPr="00103A29">
              <w:rPr>
                <w:szCs w:val="28"/>
              </w:rPr>
              <w:t>» июля 2026 г.</w:t>
            </w:r>
            <w:r>
              <w:rPr>
                <w:szCs w:val="28"/>
              </w:rPr>
              <w:t xml:space="preserve"> </w:t>
            </w:r>
            <w:r w:rsidRPr="00103A29">
              <w:rPr>
                <w:szCs w:val="28"/>
              </w:rPr>
              <w:t>14 часов 00 минут</w:t>
            </w:r>
            <w:bookmarkEnd w:id="1"/>
            <w:bookmarkEnd w:id="2"/>
            <w:bookmarkEnd w:id="3"/>
            <w:r w:rsidRPr="00103A29">
              <w:rPr>
                <w:szCs w:val="28"/>
              </w:rPr>
              <w:t xml:space="preserve"> московского времени по адресу, указанному в пункте 3 Информационной карты.</w:t>
            </w:r>
          </w:p>
        </w:tc>
      </w:tr>
    </w:tbl>
    <w:p w:rsidR="00A74A54" w:rsidRPr="00CA7393" w:rsidRDefault="00A74A54" w:rsidP="00A74A54">
      <w:pPr>
        <w:pStyle w:val="aa"/>
        <w:tabs>
          <w:tab w:val="left" w:pos="8053"/>
        </w:tabs>
        <w:kinsoku w:val="0"/>
        <w:overflowPunct w:val="0"/>
      </w:pPr>
    </w:p>
    <w:p w:rsidR="00B57440" w:rsidRDefault="00B57440" w:rsidP="00EA7B28">
      <w:pPr>
        <w:pStyle w:val="aa"/>
        <w:tabs>
          <w:tab w:val="left" w:pos="8053"/>
        </w:tabs>
        <w:kinsoku w:val="0"/>
        <w:overflowPunct w:val="0"/>
      </w:pPr>
    </w:p>
    <w:p w:rsidR="00A74A54" w:rsidRPr="00CA7393" w:rsidRDefault="00A74A54" w:rsidP="00EA7B28">
      <w:pPr>
        <w:pStyle w:val="aa"/>
        <w:tabs>
          <w:tab w:val="left" w:pos="8053"/>
        </w:tabs>
        <w:kinsoku w:val="0"/>
        <w:overflowPunct w:val="0"/>
      </w:pPr>
      <w:r w:rsidRPr="00CA7393">
        <w:t xml:space="preserve">Председатель Конкурсной комиссии </w:t>
      </w:r>
    </w:p>
    <w:p w:rsidR="00A74A54" w:rsidRDefault="00A74A54" w:rsidP="00EA7B28">
      <w:pPr>
        <w:pStyle w:val="aa"/>
        <w:tabs>
          <w:tab w:val="left" w:pos="8053"/>
        </w:tabs>
        <w:kinsoku w:val="0"/>
        <w:overflowPunct w:val="0"/>
      </w:pPr>
      <w:r w:rsidRPr="00FA1E55">
        <w:t xml:space="preserve">филиала ПАО «ТрансКонтейнер» </w:t>
      </w:r>
    </w:p>
    <w:p w:rsidR="00A74A54" w:rsidRDefault="00A74A54" w:rsidP="00EA7B28">
      <w:pPr>
        <w:pStyle w:val="aa"/>
        <w:tabs>
          <w:tab w:val="left" w:pos="8053"/>
        </w:tabs>
        <w:kinsoku w:val="0"/>
        <w:overflowPunct w:val="0"/>
        <w:rPr>
          <w:color w:val="808285"/>
          <w:spacing w:val="-2"/>
        </w:rPr>
      </w:pPr>
      <w:r w:rsidRPr="00FA1E55">
        <w:t>на Забайкальской железной дороге</w:t>
      </w:r>
      <w:r w:rsidRPr="00CA7393">
        <w:t xml:space="preserve">                    </w:t>
      </w:r>
      <w:r w:rsidRPr="00CA7393">
        <w:rPr>
          <w:i/>
        </w:rPr>
        <w:t xml:space="preserve"> </w:t>
      </w:r>
      <w:r w:rsidRPr="00FA1E55">
        <w:rPr>
          <w:i/>
        </w:rPr>
        <w:t xml:space="preserve">           </w:t>
      </w:r>
      <w:r w:rsidRPr="00CA7393">
        <w:rPr>
          <w:i/>
        </w:rPr>
        <w:t xml:space="preserve">  </w:t>
      </w:r>
      <w:r w:rsidR="00992636">
        <w:rPr>
          <w:i/>
        </w:rPr>
        <w:t xml:space="preserve">           </w:t>
      </w:r>
      <w:r w:rsidR="00EA7B28">
        <w:rPr>
          <w:i/>
        </w:rPr>
        <w:t xml:space="preserve"> </w:t>
      </w:r>
      <w:r w:rsidRPr="00CA7393">
        <w:rPr>
          <w:i/>
        </w:rPr>
        <w:t xml:space="preserve"> подпись имеется</w:t>
      </w:r>
      <w:r>
        <w:rPr>
          <w:color w:val="808285"/>
          <w:spacing w:val="-2"/>
        </w:rPr>
        <w:t xml:space="preserve"> </w:t>
      </w:r>
    </w:p>
    <w:p w:rsidR="005B4B98" w:rsidRPr="002124B6" w:rsidRDefault="005B4B98" w:rsidP="00A74A54">
      <w:pPr>
        <w:ind w:firstLine="567"/>
        <w:jc w:val="center"/>
        <w:rPr>
          <w:sz w:val="24"/>
          <w:szCs w:val="24"/>
        </w:rPr>
      </w:pPr>
    </w:p>
    <w:sectPr w:rsidR="005B4B98" w:rsidRPr="002124B6" w:rsidSect="00916AFD">
      <w:pgSz w:w="11906" w:h="16838"/>
      <w:pgMar w:top="1134" w:right="849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64" w:rsidRDefault="00846864" w:rsidP="00EA0445">
      <w:r>
        <w:separator/>
      </w:r>
    </w:p>
  </w:endnote>
  <w:endnote w:type="continuationSeparator" w:id="0">
    <w:p w:rsidR="00846864" w:rsidRDefault="00846864" w:rsidP="00EA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64" w:rsidRDefault="00846864" w:rsidP="00EA0445">
      <w:r>
        <w:separator/>
      </w:r>
    </w:p>
  </w:footnote>
  <w:footnote w:type="continuationSeparator" w:id="0">
    <w:p w:rsidR="00846864" w:rsidRDefault="00846864" w:rsidP="00EA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40D6DAA"/>
    <w:multiLevelType w:val="multilevel"/>
    <w:tmpl w:val="D4F2E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665E2"/>
    <w:multiLevelType w:val="multilevel"/>
    <w:tmpl w:val="50E0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123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92F0A69"/>
    <w:multiLevelType w:val="multilevel"/>
    <w:tmpl w:val="D4F2E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E76D66"/>
    <w:multiLevelType w:val="multilevel"/>
    <w:tmpl w:val="1F822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28340D"/>
    <w:multiLevelType w:val="multilevel"/>
    <w:tmpl w:val="338AB5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5F563D13"/>
    <w:multiLevelType w:val="multilevel"/>
    <w:tmpl w:val="50E0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3604C0"/>
    <w:multiLevelType w:val="hybridMultilevel"/>
    <w:tmpl w:val="7CAAF060"/>
    <w:lvl w:ilvl="0" w:tplc="57607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A60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CC6DC8"/>
    <w:multiLevelType w:val="multilevel"/>
    <w:tmpl w:val="50E0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736C25"/>
    <w:multiLevelType w:val="hybridMultilevel"/>
    <w:tmpl w:val="4EA4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445"/>
    <w:rsid w:val="00002EF0"/>
    <w:rsid w:val="00005284"/>
    <w:rsid w:val="000062EC"/>
    <w:rsid w:val="00012003"/>
    <w:rsid w:val="0001312D"/>
    <w:rsid w:val="00013A63"/>
    <w:rsid w:val="00013C04"/>
    <w:rsid w:val="00017A8E"/>
    <w:rsid w:val="00020E4B"/>
    <w:rsid w:val="00023A8D"/>
    <w:rsid w:val="00025626"/>
    <w:rsid w:val="00026073"/>
    <w:rsid w:val="00030657"/>
    <w:rsid w:val="00030FB7"/>
    <w:rsid w:val="00031F73"/>
    <w:rsid w:val="0003208B"/>
    <w:rsid w:val="00034B9A"/>
    <w:rsid w:val="000377D7"/>
    <w:rsid w:val="00037C70"/>
    <w:rsid w:val="000401A7"/>
    <w:rsid w:val="00041160"/>
    <w:rsid w:val="000411B1"/>
    <w:rsid w:val="00041226"/>
    <w:rsid w:val="00042A42"/>
    <w:rsid w:val="00043DFB"/>
    <w:rsid w:val="00043F27"/>
    <w:rsid w:val="00050C72"/>
    <w:rsid w:val="0005262C"/>
    <w:rsid w:val="0005378A"/>
    <w:rsid w:val="00054047"/>
    <w:rsid w:val="000550C6"/>
    <w:rsid w:val="00056E1D"/>
    <w:rsid w:val="00060A42"/>
    <w:rsid w:val="00060B34"/>
    <w:rsid w:val="0006282C"/>
    <w:rsid w:val="0006294B"/>
    <w:rsid w:val="00065570"/>
    <w:rsid w:val="000668C7"/>
    <w:rsid w:val="000725E5"/>
    <w:rsid w:val="00072CB4"/>
    <w:rsid w:val="0007351F"/>
    <w:rsid w:val="000738E1"/>
    <w:rsid w:val="00074430"/>
    <w:rsid w:val="00074F64"/>
    <w:rsid w:val="00076BA1"/>
    <w:rsid w:val="000770A5"/>
    <w:rsid w:val="0007765A"/>
    <w:rsid w:val="00077DA4"/>
    <w:rsid w:val="00081740"/>
    <w:rsid w:val="0008259B"/>
    <w:rsid w:val="000826AB"/>
    <w:rsid w:val="0008295F"/>
    <w:rsid w:val="00082F16"/>
    <w:rsid w:val="00083F13"/>
    <w:rsid w:val="0008767F"/>
    <w:rsid w:val="00090606"/>
    <w:rsid w:val="00091BF8"/>
    <w:rsid w:val="000927C7"/>
    <w:rsid w:val="000935E1"/>
    <w:rsid w:val="00096485"/>
    <w:rsid w:val="00097350"/>
    <w:rsid w:val="000A3EC2"/>
    <w:rsid w:val="000A508D"/>
    <w:rsid w:val="000A601D"/>
    <w:rsid w:val="000A609C"/>
    <w:rsid w:val="000A7338"/>
    <w:rsid w:val="000A76AA"/>
    <w:rsid w:val="000B1808"/>
    <w:rsid w:val="000B25CD"/>
    <w:rsid w:val="000B6014"/>
    <w:rsid w:val="000C2600"/>
    <w:rsid w:val="000C271E"/>
    <w:rsid w:val="000D046E"/>
    <w:rsid w:val="000D4355"/>
    <w:rsid w:val="000D537C"/>
    <w:rsid w:val="000D541C"/>
    <w:rsid w:val="000D549D"/>
    <w:rsid w:val="000D75DA"/>
    <w:rsid w:val="000D7927"/>
    <w:rsid w:val="000E080C"/>
    <w:rsid w:val="000E08C3"/>
    <w:rsid w:val="000E17E6"/>
    <w:rsid w:val="000E181C"/>
    <w:rsid w:val="000E2C0B"/>
    <w:rsid w:val="000E4333"/>
    <w:rsid w:val="000F01C7"/>
    <w:rsid w:val="000F1BE9"/>
    <w:rsid w:val="000F2DC2"/>
    <w:rsid w:val="000F3203"/>
    <w:rsid w:val="00100D64"/>
    <w:rsid w:val="00103A29"/>
    <w:rsid w:val="00104B50"/>
    <w:rsid w:val="001065F0"/>
    <w:rsid w:val="001069B9"/>
    <w:rsid w:val="001074E0"/>
    <w:rsid w:val="001074FB"/>
    <w:rsid w:val="00107532"/>
    <w:rsid w:val="00107BDE"/>
    <w:rsid w:val="00110962"/>
    <w:rsid w:val="00112BA7"/>
    <w:rsid w:val="00117792"/>
    <w:rsid w:val="00117886"/>
    <w:rsid w:val="00117B64"/>
    <w:rsid w:val="00120A51"/>
    <w:rsid w:val="00121284"/>
    <w:rsid w:val="0012176E"/>
    <w:rsid w:val="0012453F"/>
    <w:rsid w:val="00126704"/>
    <w:rsid w:val="00127026"/>
    <w:rsid w:val="001317B0"/>
    <w:rsid w:val="00132A43"/>
    <w:rsid w:val="00133793"/>
    <w:rsid w:val="00135BBB"/>
    <w:rsid w:val="00135FB2"/>
    <w:rsid w:val="0014004F"/>
    <w:rsid w:val="00142092"/>
    <w:rsid w:val="00144497"/>
    <w:rsid w:val="00150509"/>
    <w:rsid w:val="001516B6"/>
    <w:rsid w:val="00154982"/>
    <w:rsid w:val="00155300"/>
    <w:rsid w:val="00160A7D"/>
    <w:rsid w:val="001617AD"/>
    <w:rsid w:val="00163201"/>
    <w:rsid w:val="001678D1"/>
    <w:rsid w:val="001716C1"/>
    <w:rsid w:val="0017257B"/>
    <w:rsid w:val="00172863"/>
    <w:rsid w:val="00175DA0"/>
    <w:rsid w:val="00175DB7"/>
    <w:rsid w:val="00180D23"/>
    <w:rsid w:val="00182812"/>
    <w:rsid w:val="00183A10"/>
    <w:rsid w:val="00184DB3"/>
    <w:rsid w:val="001853E6"/>
    <w:rsid w:val="00185994"/>
    <w:rsid w:val="00192751"/>
    <w:rsid w:val="00193AF8"/>
    <w:rsid w:val="00194507"/>
    <w:rsid w:val="00195B81"/>
    <w:rsid w:val="0019729A"/>
    <w:rsid w:val="001A0EAF"/>
    <w:rsid w:val="001A1470"/>
    <w:rsid w:val="001A186A"/>
    <w:rsid w:val="001A28DD"/>
    <w:rsid w:val="001A3675"/>
    <w:rsid w:val="001A4B4E"/>
    <w:rsid w:val="001A528B"/>
    <w:rsid w:val="001A5599"/>
    <w:rsid w:val="001A57FB"/>
    <w:rsid w:val="001A6B50"/>
    <w:rsid w:val="001B0AA8"/>
    <w:rsid w:val="001B1324"/>
    <w:rsid w:val="001B1BD0"/>
    <w:rsid w:val="001B4B54"/>
    <w:rsid w:val="001B6840"/>
    <w:rsid w:val="001B73E9"/>
    <w:rsid w:val="001B7A68"/>
    <w:rsid w:val="001C21C4"/>
    <w:rsid w:val="001C5AA0"/>
    <w:rsid w:val="001C5BBC"/>
    <w:rsid w:val="001D1A88"/>
    <w:rsid w:val="001D47F3"/>
    <w:rsid w:val="001D4F35"/>
    <w:rsid w:val="001D55A4"/>
    <w:rsid w:val="001D5D14"/>
    <w:rsid w:val="001D6912"/>
    <w:rsid w:val="001E0D21"/>
    <w:rsid w:val="001E2FE6"/>
    <w:rsid w:val="001E52B2"/>
    <w:rsid w:val="001E561B"/>
    <w:rsid w:val="001F0D1A"/>
    <w:rsid w:val="001F2E0D"/>
    <w:rsid w:val="001F4975"/>
    <w:rsid w:val="001F6B9A"/>
    <w:rsid w:val="001F792F"/>
    <w:rsid w:val="00203B63"/>
    <w:rsid w:val="002043CF"/>
    <w:rsid w:val="0020475F"/>
    <w:rsid w:val="00205003"/>
    <w:rsid w:val="00206ACC"/>
    <w:rsid w:val="002108E4"/>
    <w:rsid w:val="002124B6"/>
    <w:rsid w:val="00214B04"/>
    <w:rsid w:val="00214E07"/>
    <w:rsid w:val="00216147"/>
    <w:rsid w:val="002166B1"/>
    <w:rsid w:val="00216ED3"/>
    <w:rsid w:val="00223211"/>
    <w:rsid w:val="00223AC1"/>
    <w:rsid w:val="00223B17"/>
    <w:rsid w:val="00227E24"/>
    <w:rsid w:val="002300A5"/>
    <w:rsid w:val="00231DBA"/>
    <w:rsid w:val="002320D8"/>
    <w:rsid w:val="00233923"/>
    <w:rsid w:val="00234406"/>
    <w:rsid w:val="00234645"/>
    <w:rsid w:val="00234C62"/>
    <w:rsid w:val="00235382"/>
    <w:rsid w:val="00240716"/>
    <w:rsid w:val="0024325C"/>
    <w:rsid w:val="00245430"/>
    <w:rsid w:val="00246D55"/>
    <w:rsid w:val="002476AC"/>
    <w:rsid w:val="00251066"/>
    <w:rsid w:val="00251E22"/>
    <w:rsid w:val="00254097"/>
    <w:rsid w:val="00257EC1"/>
    <w:rsid w:val="0026068C"/>
    <w:rsid w:val="00262F90"/>
    <w:rsid w:val="0026575D"/>
    <w:rsid w:val="0026655B"/>
    <w:rsid w:val="00267AEA"/>
    <w:rsid w:val="00274C36"/>
    <w:rsid w:val="00274E83"/>
    <w:rsid w:val="0027525F"/>
    <w:rsid w:val="00275FC3"/>
    <w:rsid w:val="0028111E"/>
    <w:rsid w:val="00286019"/>
    <w:rsid w:val="0028737D"/>
    <w:rsid w:val="0029000B"/>
    <w:rsid w:val="0029076D"/>
    <w:rsid w:val="0029131B"/>
    <w:rsid w:val="002918C3"/>
    <w:rsid w:val="00293038"/>
    <w:rsid w:val="00293153"/>
    <w:rsid w:val="0029531F"/>
    <w:rsid w:val="0029546C"/>
    <w:rsid w:val="00297A29"/>
    <w:rsid w:val="002A30AA"/>
    <w:rsid w:val="002A50B9"/>
    <w:rsid w:val="002A5AE1"/>
    <w:rsid w:val="002A5DA8"/>
    <w:rsid w:val="002A7839"/>
    <w:rsid w:val="002B0D12"/>
    <w:rsid w:val="002B2DC7"/>
    <w:rsid w:val="002C0397"/>
    <w:rsid w:val="002C3A7F"/>
    <w:rsid w:val="002C3BA0"/>
    <w:rsid w:val="002C6889"/>
    <w:rsid w:val="002C6AB9"/>
    <w:rsid w:val="002C7745"/>
    <w:rsid w:val="002D08C2"/>
    <w:rsid w:val="002D1F28"/>
    <w:rsid w:val="002D2829"/>
    <w:rsid w:val="002D3565"/>
    <w:rsid w:val="002D3DE3"/>
    <w:rsid w:val="002D5160"/>
    <w:rsid w:val="002D7952"/>
    <w:rsid w:val="002D7969"/>
    <w:rsid w:val="002E07C2"/>
    <w:rsid w:val="002E0F51"/>
    <w:rsid w:val="002E1AE2"/>
    <w:rsid w:val="002E4C6C"/>
    <w:rsid w:val="002E4FA4"/>
    <w:rsid w:val="002E62C6"/>
    <w:rsid w:val="002E631B"/>
    <w:rsid w:val="002E759C"/>
    <w:rsid w:val="002F071E"/>
    <w:rsid w:val="00302EF7"/>
    <w:rsid w:val="00303230"/>
    <w:rsid w:val="00305872"/>
    <w:rsid w:val="00311931"/>
    <w:rsid w:val="00314184"/>
    <w:rsid w:val="00314CF8"/>
    <w:rsid w:val="0031637C"/>
    <w:rsid w:val="00316BA1"/>
    <w:rsid w:val="0031777F"/>
    <w:rsid w:val="00321EBA"/>
    <w:rsid w:val="00324EC9"/>
    <w:rsid w:val="00325841"/>
    <w:rsid w:val="00325B0E"/>
    <w:rsid w:val="00326795"/>
    <w:rsid w:val="003301EB"/>
    <w:rsid w:val="00333C76"/>
    <w:rsid w:val="00335B35"/>
    <w:rsid w:val="00336FC5"/>
    <w:rsid w:val="00340345"/>
    <w:rsid w:val="00344998"/>
    <w:rsid w:val="003470D8"/>
    <w:rsid w:val="0034788F"/>
    <w:rsid w:val="00350B54"/>
    <w:rsid w:val="00351240"/>
    <w:rsid w:val="00353288"/>
    <w:rsid w:val="003550E6"/>
    <w:rsid w:val="00355792"/>
    <w:rsid w:val="003565E3"/>
    <w:rsid w:val="00364E55"/>
    <w:rsid w:val="003652B0"/>
    <w:rsid w:val="00366170"/>
    <w:rsid w:val="003672DA"/>
    <w:rsid w:val="00367541"/>
    <w:rsid w:val="003728DF"/>
    <w:rsid w:val="00375C53"/>
    <w:rsid w:val="00377288"/>
    <w:rsid w:val="00380447"/>
    <w:rsid w:val="003813AC"/>
    <w:rsid w:val="003823FB"/>
    <w:rsid w:val="00385355"/>
    <w:rsid w:val="00385AE6"/>
    <w:rsid w:val="00387841"/>
    <w:rsid w:val="00393F82"/>
    <w:rsid w:val="003A0D85"/>
    <w:rsid w:val="003A6EB6"/>
    <w:rsid w:val="003B14D4"/>
    <w:rsid w:val="003B2A8E"/>
    <w:rsid w:val="003B2F16"/>
    <w:rsid w:val="003B3983"/>
    <w:rsid w:val="003B3B47"/>
    <w:rsid w:val="003B5257"/>
    <w:rsid w:val="003B5F19"/>
    <w:rsid w:val="003B6FC1"/>
    <w:rsid w:val="003C2595"/>
    <w:rsid w:val="003C3211"/>
    <w:rsid w:val="003C33EB"/>
    <w:rsid w:val="003C5917"/>
    <w:rsid w:val="003C6B88"/>
    <w:rsid w:val="003C6F22"/>
    <w:rsid w:val="003C721A"/>
    <w:rsid w:val="003D2DA7"/>
    <w:rsid w:val="003D5C36"/>
    <w:rsid w:val="003D6ADD"/>
    <w:rsid w:val="003E115C"/>
    <w:rsid w:val="003E2269"/>
    <w:rsid w:val="003E4F23"/>
    <w:rsid w:val="003E50DF"/>
    <w:rsid w:val="003E69F7"/>
    <w:rsid w:val="003E6D66"/>
    <w:rsid w:val="003E7998"/>
    <w:rsid w:val="003E7E32"/>
    <w:rsid w:val="003F0416"/>
    <w:rsid w:val="004005D1"/>
    <w:rsid w:val="004017F4"/>
    <w:rsid w:val="00402732"/>
    <w:rsid w:val="00402DAC"/>
    <w:rsid w:val="004035B0"/>
    <w:rsid w:val="0041029D"/>
    <w:rsid w:val="00411749"/>
    <w:rsid w:val="00411C26"/>
    <w:rsid w:val="004123DC"/>
    <w:rsid w:val="00412402"/>
    <w:rsid w:val="004132E2"/>
    <w:rsid w:val="00413DF4"/>
    <w:rsid w:val="00415B1D"/>
    <w:rsid w:val="00416DE4"/>
    <w:rsid w:val="004203DF"/>
    <w:rsid w:val="004206F6"/>
    <w:rsid w:val="004213CD"/>
    <w:rsid w:val="00421DD5"/>
    <w:rsid w:val="00426824"/>
    <w:rsid w:val="004269F8"/>
    <w:rsid w:val="0042725B"/>
    <w:rsid w:val="00430A98"/>
    <w:rsid w:val="0043159B"/>
    <w:rsid w:val="00436A54"/>
    <w:rsid w:val="00437DA6"/>
    <w:rsid w:val="00440E44"/>
    <w:rsid w:val="00442B56"/>
    <w:rsid w:val="00443A08"/>
    <w:rsid w:val="00443B9E"/>
    <w:rsid w:val="004449E9"/>
    <w:rsid w:val="004461E0"/>
    <w:rsid w:val="00446F46"/>
    <w:rsid w:val="00447149"/>
    <w:rsid w:val="0044782C"/>
    <w:rsid w:val="00452317"/>
    <w:rsid w:val="004524A3"/>
    <w:rsid w:val="00457E02"/>
    <w:rsid w:val="004601D0"/>
    <w:rsid w:val="0046212E"/>
    <w:rsid w:val="00462646"/>
    <w:rsid w:val="00463A91"/>
    <w:rsid w:val="004667D1"/>
    <w:rsid w:val="00467531"/>
    <w:rsid w:val="00470065"/>
    <w:rsid w:val="004732A3"/>
    <w:rsid w:val="0047330B"/>
    <w:rsid w:val="004743E6"/>
    <w:rsid w:val="00474675"/>
    <w:rsid w:val="004746CA"/>
    <w:rsid w:val="004767A5"/>
    <w:rsid w:val="00481E99"/>
    <w:rsid w:val="004821E5"/>
    <w:rsid w:val="00484243"/>
    <w:rsid w:val="004853DC"/>
    <w:rsid w:val="00486E21"/>
    <w:rsid w:val="00490DEE"/>
    <w:rsid w:val="00491EDC"/>
    <w:rsid w:val="004A1572"/>
    <w:rsid w:val="004A4180"/>
    <w:rsid w:val="004A4787"/>
    <w:rsid w:val="004A5DBC"/>
    <w:rsid w:val="004A66C3"/>
    <w:rsid w:val="004A6B31"/>
    <w:rsid w:val="004A753C"/>
    <w:rsid w:val="004B320C"/>
    <w:rsid w:val="004B787D"/>
    <w:rsid w:val="004B7FB0"/>
    <w:rsid w:val="004C0AC9"/>
    <w:rsid w:val="004C2052"/>
    <w:rsid w:val="004C25F3"/>
    <w:rsid w:val="004C6571"/>
    <w:rsid w:val="004C68A4"/>
    <w:rsid w:val="004D2B8E"/>
    <w:rsid w:val="004D72F9"/>
    <w:rsid w:val="004E1475"/>
    <w:rsid w:val="004E3C4D"/>
    <w:rsid w:val="004E41D4"/>
    <w:rsid w:val="004E4A15"/>
    <w:rsid w:val="004E4E99"/>
    <w:rsid w:val="004E5572"/>
    <w:rsid w:val="004E6D53"/>
    <w:rsid w:val="004E7355"/>
    <w:rsid w:val="004E79FB"/>
    <w:rsid w:val="004F1405"/>
    <w:rsid w:val="004F18D6"/>
    <w:rsid w:val="004F1CB7"/>
    <w:rsid w:val="004F3257"/>
    <w:rsid w:val="004F3CCC"/>
    <w:rsid w:val="004F3E99"/>
    <w:rsid w:val="004F5BD6"/>
    <w:rsid w:val="004F5EF9"/>
    <w:rsid w:val="004F6214"/>
    <w:rsid w:val="005013D4"/>
    <w:rsid w:val="00503547"/>
    <w:rsid w:val="005037F1"/>
    <w:rsid w:val="00503821"/>
    <w:rsid w:val="00504B24"/>
    <w:rsid w:val="005074BF"/>
    <w:rsid w:val="00507E23"/>
    <w:rsid w:val="005107CF"/>
    <w:rsid w:val="00511796"/>
    <w:rsid w:val="0051347D"/>
    <w:rsid w:val="00517861"/>
    <w:rsid w:val="005227F0"/>
    <w:rsid w:val="00523F12"/>
    <w:rsid w:val="00524772"/>
    <w:rsid w:val="005267C7"/>
    <w:rsid w:val="00526CC5"/>
    <w:rsid w:val="00530345"/>
    <w:rsid w:val="0053039D"/>
    <w:rsid w:val="005329D7"/>
    <w:rsid w:val="00532DAF"/>
    <w:rsid w:val="00533181"/>
    <w:rsid w:val="00533538"/>
    <w:rsid w:val="00533815"/>
    <w:rsid w:val="005377FE"/>
    <w:rsid w:val="00541466"/>
    <w:rsid w:val="00545777"/>
    <w:rsid w:val="0054695A"/>
    <w:rsid w:val="0054769A"/>
    <w:rsid w:val="00550717"/>
    <w:rsid w:val="0055177A"/>
    <w:rsid w:val="00553096"/>
    <w:rsid w:val="0055390F"/>
    <w:rsid w:val="00553D5D"/>
    <w:rsid w:val="005551A2"/>
    <w:rsid w:val="0055574D"/>
    <w:rsid w:val="005576C0"/>
    <w:rsid w:val="00557871"/>
    <w:rsid w:val="00560B35"/>
    <w:rsid w:val="005617BC"/>
    <w:rsid w:val="00562136"/>
    <w:rsid w:val="0056310A"/>
    <w:rsid w:val="005646E5"/>
    <w:rsid w:val="00567B28"/>
    <w:rsid w:val="00572B22"/>
    <w:rsid w:val="00572C84"/>
    <w:rsid w:val="00573ED6"/>
    <w:rsid w:val="00575592"/>
    <w:rsid w:val="00576C8F"/>
    <w:rsid w:val="005807CB"/>
    <w:rsid w:val="00580D5A"/>
    <w:rsid w:val="0058118B"/>
    <w:rsid w:val="0058237A"/>
    <w:rsid w:val="0058443A"/>
    <w:rsid w:val="00584494"/>
    <w:rsid w:val="00586586"/>
    <w:rsid w:val="00587335"/>
    <w:rsid w:val="0059091F"/>
    <w:rsid w:val="00591428"/>
    <w:rsid w:val="005944BA"/>
    <w:rsid w:val="00594896"/>
    <w:rsid w:val="005976B9"/>
    <w:rsid w:val="005979A9"/>
    <w:rsid w:val="00597FE1"/>
    <w:rsid w:val="005A0D43"/>
    <w:rsid w:val="005A1735"/>
    <w:rsid w:val="005A29D9"/>
    <w:rsid w:val="005A61B5"/>
    <w:rsid w:val="005A61D0"/>
    <w:rsid w:val="005A635A"/>
    <w:rsid w:val="005A6C33"/>
    <w:rsid w:val="005A6E54"/>
    <w:rsid w:val="005A7663"/>
    <w:rsid w:val="005A78D3"/>
    <w:rsid w:val="005B064B"/>
    <w:rsid w:val="005B06A2"/>
    <w:rsid w:val="005B0C31"/>
    <w:rsid w:val="005B14AC"/>
    <w:rsid w:val="005B3D5D"/>
    <w:rsid w:val="005B4B98"/>
    <w:rsid w:val="005B644D"/>
    <w:rsid w:val="005B7BBB"/>
    <w:rsid w:val="005C7970"/>
    <w:rsid w:val="005D2984"/>
    <w:rsid w:val="005D3D85"/>
    <w:rsid w:val="005E0A53"/>
    <w:rsid w:val="005E1BDA"/>
    <w:rsid w:val="005E2CE0"/>
    <w:rsid w:val="005E3ECC"/>
    <w:rsid w:val="005E41E2"/>
    <w:rsid w:val="005E4D75"/>
    <w:rsid w:val="005E5C28"/>
    <w:rsid w:val="005E7941"/>
    <w:rsid w:val="005F1E3A"/>
    <w:rsid w:val="005F2735"/>
    <w:rsid w:val="005F4A7C"/>
    <w:rsid w:val="0060282F"/>
    <w:rsid w:val="006028B8"/>
    <w:rsid w:val="00603B2B"/>
    <w:rsid w:val="00605F7D"/>
    <w:rsid w:val="00613ACA"/>
    <w:rsid w:val="00613D94"/>
    <w:rsid w:val="00615441"/>
    <w:rsid w:val="006168B8"/>
    <w:rsid w:val="0061749B"/>
    <w:rsid w:val="00620615"/>
    <w:rsid w:val="00623927"/>
    <w:rsid w:val="00623BF8"/>
    <w:rsid w:val="00624FBD"/>
    <w:rsid w:val="00625416"/>
    <w:rsid w:val="00625C56"/>
    <w:rsid w:val="00627653"/>
    <w:rsid w:val="00627EEF"/>
    <w:rsid w:val="00630C1E"/>
    <w:rsid w:val="00632651"/>
    <w:rsid w:val="00632914"/>
    <w:rsid w:val="00632A9E"/>
    <w:rsid w:val="00632F56"/>
    <w:rsid w:val="0063310F"/>
    <w:rsid w:val="00633BDD"/>
    <w:rsid w:val="00634B47"/>
    <w:rsid w:val="006361AD"/>
    <w:rsid w:val="006408D4"/>
    <w:rsid w:val="006408DA"/>
    <w:rsid w:val="00640EB0"/>
    <w:rsid w:val="00641D30"/>
    <w:rsid w:val="00642301"/>
    <w:rsid w:val="00646AEB"/>
    <w:rsid w:val="006479DA"/>
    <w:rsid w:val="00650670"/>
    <w:rsid w:val="00652E70"/>
    <w:rsid w:val="00657BB2"/>
    <w:rsid w:val="00660CAF"/>
    <w:rsid w:val="00661A7A"/>
    <w:rsid w:val="00661CE6"/>
    <w:rsid w:val="0066280A"/>
    <w:rsid w:val="006638B2"/>
    <w:rsid w:val="0067147C"/>
    <w:rsid w:val="0067312A"/>
    <w:rsid w:val="00673857"/>
    <w:rsid w:val="00674D61"/>
    <w:rsid w:val="0067595B"/>
    <w:rsid w:val="00676516"/>
    <w:rsid w:val="00677D73"/>
    <w:rsid w:val="00677DFE"/>
    <w:rsid w:val="00680315"/>
    <w:rsid w:val="00683548"/>
    <w:rsid w:val="00684533"/>
    <w:rsid w:val="00685E04"/>
    <w:rsid w:val="00686CBD"/>
    <w:rsid w:val="00687305"/>
    <w:rsid w:val="00687C32"/>
    <w:rsid w:val="00690558"/>
    <w:rsid w:val="00690BDB"/>
    <w:rsid w:val="006918DB"/>
    <w:rsid w:val="00697CA6"/>
    <w:rsid w:val="006A11A5"/>
    <w:rsid w:val="006A345C"/>
    <w:rsid w:val="006A3A3E"/>
    <w:rsid w:val="006A745C"/>
    <w:rsid w:val="006A7B6E"/>
    <w:rsid w:val="006B13F3"/>
    <w:rsid w:val="006B1C4C"/>
    <w:rsid w:val="006B2178"/>
    <w:rsid w:val="006B348F"/>
    <w:rsid w:val="006B3AEA"/>
    <w:rsid w:val="006B3B71"/>
    <w:rsid w:val="006B5262"/>
    <w:rsid w:val="006B7637"/>
    <w:rsid w:val="006B7C02"/>
    <w:rsid w:val="006C10D9"/>
    <w:rsid w:val="006C610D"/>
    <w:rsid w:val="006C7439"/>
    <w:rsid w:val="006D01BD"/>
    <w:rsid w:val="006D07EA"/>
    <w:rsid w:val="006D1043"/>
    <w:rsid w:val="006D1069"/>
    <w:rsid w:val="006D1557"/>
    <w:rsid w:val="006D2356"/>
    <w:rsid w:val="006D320C"/>
    <w:rsid w:val="006D47C8"/>
    <w:rsid w:val="006D6CAA"/>
    <w:rsid w:val="006E2249"/>
    <w:rsid w:val="006E24A1"/>
    <w:rsid w:val="006E2E56"/>
    <w:rsid w:val="006E6ACB"/>
    <w:rsid w:val="006E7800"/>
    <w:rsid w:val="006F022A"/>
    <w:rsid w:val="006F13C1"/>
    <w:rsid w:val="006F1402"/>
    <w:rsid w:val="006F3758"/>
    <w:rsid w:val="006F383C"/>
    <w:rsid w:val="006F7DAF"/>
    <w:rsid w:val="00701D10"/>
    <w:rsid w:val="007039E4"/>
    <w:rsid w:val="007041AA"/>
    <w:rsid w:val="0070460C"/>
    <w:rsid w:val="00704F43"/>
    <w:rsid w:val="00705BA3"/>
    <w:rsid w:val="00707A2B"/>
    <w:rsid w:val="0071028D"/>
    <w:rsid w:val="007113B5"/>
    <w:rsid w:val="0071279A"/>
    <w:rsid w:val="00716323"/>
    <w:rsid w:val="00722AD4"/>
    <w:rsid w:val="0072386D"/>
    <w:rsid w:val="00723DDC"/>
    <w:rsid w:val="00724345"/>
    <w:rsid w:val="00724AB4"/>
    <w:rsid w:val="00726712"/>
    <w:rsid w:val="007277E6"/>
    <w:rsid w:val="00731460"/>
    <w:rsid w:val="007373BE"/>
    <w:rsid w:val="00740090"/>
    <w:rsid w:val="00740896"/>
    <w:rsid w:val="00740D1E"/>
    <w:rsid w:val="00744A7D"/>
    <w:rsid w:val="00745215"/>
    <w:rsid w:val="00750630"/>
    <w:rsid w:val="00751788"/>
    <w:rsid w:val="00752239"/>
    <w:rsid w:val="0075337D"/>
    <w:rsid w:val="007533E5"/>
    <w:rsid w:val="0075568C"/>
    <w:rsid w:val="00756054"/>
    <w:rsid w:val="00756E4C"/>
    <w:rsid w:val="007578F1"/>
    <w:rsid w:val="007603F6"/>
    <w:rsid w:val="00763E6A"/>
    <w:rsid w:val="007657D3"/>
    <w:rsid w:val="00766F3B"/>
    <w:rsid w:val="00771616"/>
    <w:rsid w:val="0077206B"/>
    <w:rsid w:val="007742D3"/>
    <w:rsid w:val="00776F84"/>
    <w:rsid w:val="007813D0"/>
    <w:rsid w:val="0078168A"/>
    <w:rsid w:val="0078175B"/>
    <w:rsid w:val="007823B4"/>
    <w:rsid w:val="00782BF7"/>
    <w:rsid w:val="00784FCB"/>
    <w:rsid w:val="00785316"/>
    <w:rsid w:val="00785F20"/>
    <w:rsid w:val="007866FB"/>
    <w:rsid w:val="00787A63"/>
    <w:rsid w:val="00790482"/>
    <w:rsid w:val="00790F2F"/>
    <w:rsid w:val="00790F70"/>
    <w:rsid w:val="0079144C"/>
    <w:rsid w:val="0079450D"/>
    <w:rsid w:val="007954C8"/>
    <w:rsid w:val="007957A2"/>
    <w:rsid w:val="00796E99"/>
    <w:rsid w:val="007A0226"/>
    <w:rsid w:val="007A4B3C"/>
    <w:rsid w:val="007A5D9D"/>
    <w:rsid w:val="007A69E5"/>
    <w:rsid w:val="007B0801"/>
    <w:rsid w:val="007B2696"/>
    <w:rsid w:val="007B2EC2"/>
    <w:rsid w:val="007B5DA5"/>
    <w:rsid w:val="007B6B37"/>
    <w:rsid w:val="007B6C79"/>
    <w:rsid w:val="007C1135"/>
    <w:rsid w:val="007C14F0"/>
    <w:rsid w:val="007C306C"/>
    <w:rsid w:val="007C31B4"/>
    <w:rsid w:val="007C4838"/>
    <w:rsid w:val="007C6CDC"/>
    <w:rsid w:val="007D34F8"/>
    <w:rsid w:val="007D5F33"/>
    <w:rsid w:val="007D6D9C"/>
    <w:rsid w:val="007D7189"/>
    <w:rsid w:val="007D7856"/>
    <w:rsid w:val="007E0A3B"/>
    <w:rsid w:val="007E2974"/>
    <w:rsid w:val="007E3F7A"/>
    <w:rsid w:val="007E45F9"/>
    <w:rsid w:val="007E50AE"/>
    <w:rsid w:val="007E7664"/>
    <w:rsid w:val="007F3D46"/>
    <w:rsid w:val="007F677C"/>
    <w:rsid w:val="008018C5"/>
    <w:rsid w:val="008022F3"/>
    <w:rsid w:val="00805721"/>
    <w:rsid w:val="008076B2"/>
    <w:rsid w:val="00811D01"/>
    <w:rsid w:val="00812583"/>
    <w:rsid w:val="00812D5D"/>
    <w:rsid w:val="00813710"/>
    <w:rsid w:val="00822E6F"/>
    <w:rsid w:val="00824AA0"/>
    <w:rsid w:val="00824D09"/>
    <w:rsid w:val="00826458"/>
    <w:rsid w:val="00836093"/>
    <w:rsid w:val="008367DC"/>
    <w:rsid w:val="008408FF"/>
    <w:rsid w:val="00840CA5"/>
    <w:rsid w:val="00840D99"/>
    <w:rsid w:val="00841094"/>
    <w:rsid w:val="008420D5"/>
    <w:rsid w:val="00846864"/>
    <w:rsid w:val="00846D27"/>
    <w:rsid w:val="00847E20"/>
    <w:rsid w:val="00850FD7"/>
    <w:rsid w:val="008519CB"/>
    <w:rsid w:val="00854FB5"/>
    <w:rsid w:val="008552FF"/>
    <w:rsid w:val="00855A54"/>
    <w:rsid w:val="008567BD"/>
    <w:rsid w:val="00856829"/>
    <w:rsid w:val="00857347"/>
    <w:rsid w:val="008575D2"/>
    <w:rsid w:val="00863664"/>
    <w:rsid w:val="00864649"/>
    <w:rsid w:val="008667F5"/>
    <w:rsid w:val="00867EA1"/>
    <w:rsid w:val="0087019F"/>
    <w:rsid w:val="008709ED"/>
    <w:rsid w:val="008737DC"/>
    <w:rsid w:val="008739E8"/>
    <w:rsid w:val="0087513E"/>
    <w:rsid w:val="0087518C"/>
    <w:rsid w:val="008815DF"/>
    <w:rsid w:val="0088187D"/>
    <w:rsid w:val="0088463B"/>
    <w:rsid w:val="0088554A"/>
    <w:rsid w:val="0088682F"/>
    <w:rsid w:val="00887BAD"/>
    <w:rsid w:val="008902E8"/>
    <w:rsid w:val="00892531"/>
    <w:rsid w:val="00893A9A"/>
    <w:rsid w:val="00895222"/>
    <w:rsid w:val="00895402"/>
    <w:rsid w:val="00896D47"/>
    <w:rsid w:val="00897C59"/>
    <w:rsid w:val="008A0561"/>
    <w:rsid w:val="008A345A"/>
    <w:rsid w:val="008A50C5"/>
    <w:rsid w:val="008A579A"/>
    <w:rsid w:val="008A6BAE"/>
    <w:rsid w:val="008B10DC"/>
    <w:rsid w:val="008B52CD"/>
    <w:rsid w:val="008B6647"/>
    <w:rsid w:val="008C19B7"/>
    <w:rsid w:val="008C50EA"/>
    <w:rsid w:val="008C6DF6"/>
    <w:rsid w:val="008C795F"/>
    <w:rsid w:val="008D370F"/>
    <w:rsid w:val="008D5FB2"/>
    <w:rsid w:val="008E53B3"/>
    <w:rsid w:val="008F149A"/>
    <w:rsid w:val="008F2DCD"/>
    <w:rsid w:val="008F3439"/>
    <w:rsid w:val="008F636E"/>
    <w:rsid w:val="009022D6"/>
    <w:rsid w:val="00903C99"/>
    <w:rsid w:val="00903F93"/>
    <w:rsid w:val="00914E8D"/>
    <w:rsid w:val="00916AFD"/>
    <w:rsid w:val="00917BEB"/>
    <w:rsid w:val="009229A9"/>
    <w:rsid w:val="00923B64"/>
    <w:rsid w:val="009256D3"/>
    <w:rsid w:val="00931206"/>
    <w:rsid w:val="00932409"/>
    <w:rsid w:val="009407AC"/>
    <w:rsid w:val="00941B81"/>
    <w:rsid w:val="00942687"/>
    <w:rsid w:val="0094377B"/>
    <w:rsid w:val="0094740B"/>
    <w:rsid w:val="00951E35"/>
    <w:rsid w:val="00954F0E"/>
    <w:rsid w:val="00957E09"/>
    <w:rsid w:val="00960146"/>
    <w:rsid w:val="00963B1B"/>
    <w:rsid w:val="00965E4C"/>
    <w:rsid w:val="0097090A"/>
    <w:rsid w:val="00970D24"/>
    <w:rsid w:val="009718FF"/>
    <w:rsid w:val="0097315D"/>
    <w:rsid w:val="00976025"/>
    <w:rsid w:val="00976863"/>
    <w:rsid w:val="00976F01"/>
    <w:rsid w:val="0097753C"/>
    <w:rsid w:val="00977F11"/>
    <w:rsid w:val="009806D5"/>
    <w:rsid w:val="00982590"/>
    <w:rsid w:val="00985945"/>
    <w:rsid w:val="00986BE4"/>
    <w:rsid w:val="00990324"/>
    <w:rsid w:val="00990BE3"/>
    <w:rsid w:val="00991001"/>
    <w:rsid w:val="009910F6"/>
    <w:rsid w:val="00992636"/>
    <w:rsid w:val="00992904"/>
    <w:rsid w:val="00996135"/>
    <w:rsid w:val="00997F56"/>
    <w:rsid w:val="009A04C8"/>
    <w:rsid w:val="009A0F72"/>
    <w:rsid w:val="009A14C5"/>
    <w:rsid w:val="009A1B26"/>
    <w:rsid w:val="009A3176"/>
    <w:rsid w:val="009A4F2D"/>
    <w:rsid w:val="009A51CA"/>
    <w:rsid w:val="009A5B28"/>
    <w:rsid w:val="009A7840"/>
    <w:rsid w:val="009B09DB"/>
    <w:rsid w:val="009B1185"/>
    <w:rsid w:val="009B1845"/>
    <w:rsid w:val="009B1E11"/>
    <w:rsid w:val="009B5552"/>
    <w:rsid w:val="009B68D5"/>
    <w:rsid w:val="009B74EF"/>
    <w:rsid w:val="009C0697"/>
    <w:rsid w:val="009C20B2"/>
    <w:rsid w:val="009C3877"/>
    <w:rsid w:val="009C4634"/>
    <w:rsid w:val="009C51B1"/>
    <w:rsid w:val="009C60D2"/>
    <w:rsid w:val="009D1B51"/>
    <w:rsid w:val="009D28BD"/>
    <w:rsid w:val="009D48BD"/>
    <w:rsid w:val="009D4A79"/>
    <w:rsid w:val="009D713C"/>
    <w:rsid w:val="009D72E0"/>
    <w:rsid w:val="009E04EB"/>
    <w:rsid w:val="009E16D4"/>
    <w:rsid w:val="009E1CDF"/>
    <w:rsid w:val="009E4677"/>
    <w:rsid w:val="009E65FE"/>
    <w:rsid w:val="009E662B"/>
    <w:rsid w:val="009E671D"/>
    <w:rsid w:val="009E6D0B"/>
    <w:rsid w:val="009F0B22"/>
    <w:rsid w:val="009F0F58"/>
    <w:rsid w:val="009F2049"/>
    <w:rsid w:val="009F4461"/>
    <w:rsid w:val="009F4883"/>
    <w:rsid w:val="009F7EBD"/>
    <w:rsid w:val="00A1070D"/>
    <w:rsid w:val="00A2073C"/>
    <w:rsid w:val="00A21B0E"/>
    <w:rsid w:val="00A24B84"/>
    <w:rsid w:val="00A252B9"/>
    <w:rsid w:val="00A2587D"/>
    <w:rsid w:val="00A26CD5"/>
    <w:rsid w:val="00A27378"/>
    <w:rsid w:val="00A306F0"/>
    <w:rsid w:val="00A30818"/>
    <w:rsid w:val="00A32733"/>
    <w:rsid w:val="00A341A7"/>
    <w:rsid w:val="00A35C77"/>
    <w:rsid w:val="00A361DB"/>
    <w:rsid w:val="00A456E4"/>
    <w:rsid w:val="00A45B28"/>
    <w:rsid w:val="00A50980"/>
    <w:rsid w:val="00A5141B"/>
    <w:rsid w:val="00A53F37"/>
    <w:rsid w:val="00A54B53"/>
    <w:rsid w:val="00A54BC6"/>
    <w:rsid w:val="00A567A8"/>
    <w:rsid w:val="00A579E8"/>
    <w:rsid w:val="00A60AA3"/>
    <w:rsid w:val="00A60D61"/>
    <w:rsid w:val="00A61FB8"/>
    <w:rsid w:val="00A66E94"/>
    <w:rsid w:val="00A67CD1"/>
    <w:rsid w:val="00A7023D"/>
    <w:rsid w:val="00A72CA0"/>
    <w:rsid w:val="00A72D1F"/>
    <w:rsid w:val="00A74472"/>
    <w:rsid w:val="00A74A54"/>
    <w:rsid w:val="00A76F1A"/>
    <w:rsid w:val="00A80A2F"/>
    <w:rsid w:val="00A838D5"/>
    <w:rsid w:val="00A84F0F"/>
    <w:rsid w:val="00A86A5F"/>
    <w:rsid w:val="00A903A4"/>
    <w:rsid w:val="00A90976"/>
    <w:rsid w:val="00A91DA0"/>
    <w:rsid w:val="00A920A5"/>
    <w:rsid w:val="00A92364"/>
    <w:rsid w:val="00A92464"/>
    <w:rsid w:val="00A9332C"/>
    <w:rsid w:val="00A93783"/>
    <w:rsid w:val="00A94031"/>
    <w:rsid w:val="00A9783E"/>
    <w:rsid w:val="00AA1F2D"/>
    <w:rsid w:val="00AA3051"/>
    <w:rsid w:val="00AA7348"/>
    <w:rsid w:val="00AB0A52"/>
    <w:rsid w:val="00AB107C"/>
    <w:rsid w:val="00AB110F"/>
    <w:rsid w:val="00AB268C"/>
    <w:rsid w:val="00AB3722"/>
    <w:rsid w:val="00AB508A"/>
    <w:rsid w:val="00AB55A2"/>
    <w:rsid w:val="00AB62ED"/>
    <w:rsid w:val="00AC0CDF"/>
    <w:rsid w:val="00AC39B0"/>
    <w:rsid w:val="00AC4C72"/>
    <w:rsid w:val="00AC716B"/>
    <w:rsid w:val="00AD057A"/>
    <w:rsid w:val="00AD22EF"/>
    <w:rsid w:val="00AD3703"/>
    <w:rsid w:val="00AD593D"/>
    <w:rsid w:val="00AD5E4E"/>
    <w:rsid w:val="00AD5E52"/>
    <w:rsid w:val="00AE077A"/>
    <w:rsid w:val="00AE1B43"/>
    <w:rsid w:val="00AE29F6"/>
    <w:rsid w:val="00AE308C"/>
    <w:rsid w:val="00AE3607"/>
    <w:rsid w:val="00AE77B2"/>
    <w:rsid w:val="00AF00DC"/>
    <w:rsid w:val="00AF027D"/>
    <w:rsid w:val="00AF1B1F"/>
    <w:rsid w:val="00AF1C85"/>
    <w:rsid w:val="00AF323F"/>
    <w:rsid w:val="00AF34DB"/>
    <w:rsid w:val="00AF4075"/>
    <w:rsid w:val="00B02717"/>
    <w:rsid w:val="00B03A73"/>
    <w:rsid w:val="00B06B79"/>
    <w:rsid w:val="00B077DA"/>
    <w:rsid w:val="00B11090"/>
    <w:rsid w:val="00B113CD"/>
    <w:rsid w:val="00B11A63"/>
    <w:rsid w:val="00B1271C"/>
    <w:rsid w:val="00B13E8A"/>
    <w:rsid w:val="00B146D4"/>
    <w:rsid w:val="00B15608"/>
    <w:rsid w:val="00B2161C"/>
    <w:rsid w:val="00B21BC6"/>
    <w:rsid w:val="00B23536"/>
    <w:rsid w:val="00B30652"/>
    <w:rsid w:val="00B31B42"/>
    <w:rsid w:val="00B37B51"/>
    <w:rsid w:val="00B37D69"/>
    <w:rsid w:val="00B417D0"/>
    <w:rsid w:val="00B428E2"/>
    <w:rsid w:val="00B43479"/>
    <w:rsid w:val="00B45963"/>
    <w:rsid w:val="00B46F42"/>
    <w:rsid w:val="00B4774E"/>
    <w:rsid w:val="00B5205E"/>
    <w:rsid w:val="00B526F2"/>
    <w:rsid w:val="00B5443B"/>
    <w:rsid w:val="00B55E48"/>
    <w:rsid w:val="00B565CF"/>
    <w:rsid w:val="00B57440"/>
    <w:rsid w:val="00B60B02"/>
    <w:rsid w:val="00B60EFF"/>
    <w:rsid w:val="00B61B70"/>
    <w:rsid w:val="00B61BC9"/>
    <w:rsid w:val="00B631B1"/>
    <w:rsid w:val="00B65186"/>
    <w:rsid w:val="00B651E0"/>
    <w:rsid w:val="00B66CEC"/>
    <w:rsid w:val="00B72D09"/>
    <w:rsid w:val="00B73336"/>
    <w:rsid w:val="00B7442C"/>
    <w:rsid w:val="00B74F98"/>
    <w:rsid w:val="00B7512B"/>
    <w:rsid w:val="00B774B3"/>
    <w:rsid w:val="00B81DDF"/>
    <w:rsid w:val="00B820B6"/>
    <w:rsid w:val="00B83DE7"/>
    <w:rsid w:val="00B8409B"/>
    <w:rsid w:val="00B8744D"/>
    <w:rsid w:val="00B90401"/>
    <w:rsid w:val="00B92397"/>
    <w:rsid w:val="00B945FE"/>
    <w:rsid w:val="00B95CEC"/>
    <w:rsid w:val="00B96132"/>
    <w:rsid w:val="00B96509"/>
    <w:rsid w:val="00B96536"/>
    <w:rsid w:val="00B97B93"/>
    <w:rsid w:val="00B97EE4"/>
    <w:rsid w:val="00BA042F"/>
    <w:rsid w:val="00BA1AA6"/>
    <w:rsid w:val="00BA277B"/>
    <w:rsid w:val="00BA2E36"/>
    <w:rsid w:val="00BA3413"/>
    <w:rsid w:val="00BB0194"/>
    <w:rsid w:val="00BB0DEA"/>
    <w:rsid w:val="00BB3CDC"/>
    <w:rsid w:val="00BB4403"/>
    <w:rsid w:val="00BB4810"/>
    <w:rsid w:val="00BB6F02"/>
    <w:rsid w:val="00BC361E"/>
    <w:rsid w:val="00BC524F"/>
    <w:rsid w:val="00BC7777"/>
    <w:rsid w:val="00BD0795"/>
    <w:rsid w:val="00BD4AA1"/>
    <w:rsid w:val="00BD7370"/>
    <w:rsid w:val="00BD74E7"/>
    <w:rsid w:val="00BE240F"/>
    <w:rsid w:val="00BE7928"/>
    <w:rsid w:val="00BF3C3F"/>
    <w:rsid w:val="00BF4841"/>
    <w:rsid w:val="00BF58EF"/>
    <w:rsid w:val="00BF6E2B"/>
    <w:rsid w:val="00BF7265"/>
    <w:rsid w:val="00BF767D"/>
    <w:rsid w:val="00BF774C"/>
    <w:rsid w:val="00C00679"/>
    <w:rsid w:val="00C0125B"/>
    <w:rsid w:val="00C013C0"/>
    <w:rsid w:val="00C01874"/>
    <w:rsid w:val="00C018C6"/>
    <w:rsid w:val="00C01C02"/>
    <w:rsid w:val="00C01D28"/>
    <w:rsid w:val="00C041F1"/>
    <w:rsid w:val="00C05315"/>
    <w:rsid w:val="00C05C5C"/>
    <w:rsid w:val="00C075B8"/>
    <w:rsid w:val="00C100D2"/>
    <w:rsid w:val="00C100E0"/>
    <w:rsid w:val="00C1205D"/>
    <w:rsid w:val="00C15911"/>
    <w:rsid w:val="00C15D98"/>
    <w:rsid w:val="00C21FE6"/>
    <w:rsid w:val="00C22BB0"/>
    <w:rsid w:val="00C25386"/>
    <w:rsid w:val="00C26258"/>
    <w:rsid w:val="00C27652"/>
    <w:rsid w:val="00C2784A"/>
    <w:rsid w:val="00C30E45"/>
    <w:rsid w:val="00C31172"/>
    <w:rsid w:val="00C3120D"/>
    <w:rsid w:val="00C359EE"/>
    <w:rsid w:val="00C3640C"/>
    <w:rsid w:val="00C37455"/>
    <w:rsid w:val="00C3762F"/>
    <w:rsid w:val="00C41A00"/>
    <w:rsid w:val="00C4254C"/>
    <w:rsid w:val="00C46EAF"/>
    <w:rsid w:val="00C47511"/>
    <w:rsid w:val="00C47EAB"/>
    <w:rsid w:val="00C51BBD"/>
    <w:rsid w:val="00C52610"/>
    <w:rsid w:val="00C534F9"/>
    <w:rsid w:val="00C5528C"/>
    <w:rsid w:val="00C56BAF"/>
    <w:rsid w:val="00C6338E"/>
    <w:rsid w:val="00C63F22"/>
    <w:rsid w:val="00C657FC"/>
    <w:rsid w:val="00C66F61"/>
    <w:rsid w:val="00C67195"/>
    <w:rsid w:val="00C67FB5"/>
    <w:rsid w:val="00C7183F"/>
    <w:rsid w:val="00C72E74"/>
    <w:rsid w:val="00C73628"/>
    <w:rsid w:val="00C7371F"/>
    <w:rsid w:val="00C756AF"/>
    <w:rsid w:val="00C75971"/>
    <w:rsid w:val="00C7635B"/>
    <w:rsid w:val="00C807D3"/>
    <w:rsid w:val="00C8614F"/>
    <w:rsid w:val="00C86172"/>
    <w:rsid w:val="00C868D8"/>
    <w:rsid w:val="00C86C9C"/>
    <w:rsid w:val="00C91075"/>
    <w:rsid w:val="00C91971"/>
    <w:rsid w:val="00C93594"/>
    <w:rsid w:val="00C940C4"/>
    <w:rsid w:val="00C959CF"/>
    <w:rsid w:val="00C96E7D"/>
    <w:rsid w:val="00CA4C76"/>
    <w:rsid w:val="00CA6249"/>
    <w:rsid w:val="00CA6B01"/>
    <w:rsid w:val="00CB196C"/>
    <w:rsid w:val="00CB229D"/>
    <w:rsid w:val="00CB2E55"/>
    <w:rsid w:val="00CB4F61"/>
    <w:rsid w:val="00CB4FC2"/>
    <w:rsid w:val="00CB5CB4"/>
    <w:rsid w:val="00CC0DF3"/>
    <w:rsid w:val="00CC1414"/>
    <w:rsid w:val="00CC278E"/>
    <w:rsid w:val="00CC3854"/>
    <w:rsid w:val="00CC3DD7"/>
    <w:rsid w:val="00CC41C9"/>
    <w:rsid w:val="00CC4BDA"/>
    <w:rsid w:val="00CC4CC1"/>
    <w:rsid w:val="00CC67A9"/>
    <w:rsid w:val="00CD3792"/>
    <w:rsid w:val="00CD551C"/>
    <w:rsid w:val="00CD5ED0"/>
    <w:rsid w:val="00CE0B51"/>
    <w:rsid w:val="00CE2429"/>
    <w:rsid w:val="00CE285A"/>
    <w:rsid w:val="00CE33E8"/>
    <w:rsid w:val="00CE71CC"/>
    <w:rsid w:val="00CE7513"/>
    <w:rsid w:val="00CF1D19"/>
    <w:rsid w:val="00CF2DCC"/>
    <w:rsid w:val="00CF33BE"/>
    <w:rsid w:val="00CF3EB1"/>
    <w:rsid w:val="00CF556F"/>
    <w:rsid w:val="00CF6019"/>
    <w:rsid w:val="00CF7AD4"/>
    <w:rsid w:val="00D000F3"/>
    <w:rsid w:val="00D00184"/>
    <w:rsid w:val="00D012CF"/>
    <w:rsid w:val="00D0561E"/>
    <w:rsid w:val="00D0662F"/>
    <w:rsid w:val="00D07109"/>
    <w:rsid w:val="00D11CA3"/>
    <w:rsid w:val="00D132AA"/>
    <w:rsid w:val="00D15750"/>
    <w:rsid w:val="00D15C58"/>
    <w:rsid w:val="00D16F82"/>
    <w:rsid w:val="00D20652"/>
    <w:rsid w:val="00D20739"/>
    <w:rsid w:val="00D20EB7"/>
    <w:rsid w:val="00D213AE"/>
    <w:rsid w:val="00D232C9"/>
    <w:rsid w:val="00D23501"/>
    <w:rsid w:val="00D23753"/>
    <w:rsid w:val="00D323EB"/>
    <w:rsid w:val="00D33C64"/>
    <w:rsid w:val="00D34536"/>
    <w:rsid w:val="00D35B37"/>
    <w:rsid w:val="00D3618B"/>
    <w:rsid w:val="00D3645F"/>
    <w:rsid w:val="00D4185D"/>
    <w:rsid w:val="00D42874"/>
    <w:rsid w:val="00D50B44"/>
    <w:rsid w:val="00D51800"/>
    <w:rsid w:val="00D55BC7"/>
    <w:rsid w:val="00D56AAC"/>
    <w:rsid w:val="00D574CA"/>
    <w:rsid w:val="00D601FF"/>
    <w:rsid w:val="00D60C50"/>
    <w:rsid w:val="00D60CE3"/>
    <w:rsid w:val="00D61B0A"/>
    <w:rsid w:val="00D61E54"/>
    <w:rsid w:val="00D64671"/>
    <w:rsid w:val="00D657FB"/>
    <w:rsid w:val="00D6595A"/>
    <w:rsid w:val="00D666BF"/>
    <w:rsid w:val="00D67185"/>
    <w:rsid w:val="00D67AC0"/>
    <w:rsid w:val="00D72425"/>
    <w:rsid w:val="00D725D6"/>
    <w:rsid w:val="00D7296C"/>
    <w:rsid w:val="00D73FD7"/>
    <w:rsid w:val="00D747B0"/>
    <w:rsid w:val="00D7614A"/>
    <w:rsid w:val="00D84586"/>
    <w:rsid w:val="00D868CE"/>
    <w:rsid w:val="00D86C91"/>
    <w:rsid w:val="00D86D25"/>
    <w:rsid w:val="00D90A2D"/>
    <w:rsid w:val="00D91F11"/>
    <w:rsid w:val="00D9306B"/>
    <w:rsid w:val="00D9375B"/>
    <w:rsid w:val="00DA5672"/>
    <w:rsid w:val="00DA56BC"/>
    <w:rsid w:val="00DA5F51"/>
    <w:rsid w:val="00DA7A1C"/>
    <w:rsid w:val="00DB06D2"/>
    <w:rsid w:val="00DB2370"/>
    <w:rsid w:val="00DB45B8"/>
    <w:rsid w:val="00DB6ABF"/>
    <w:rsid w:val="00DC0A92"/>
    <w:rsid w:val="00DC1913"/>
    <w:rsid w:val="00DC52E6"/>
    <w:rsid w:val="00DC6866"/>
    <w:rsid w:val="00DC7420"/>
    <w:rsid w:val="00DC7C01"/>
    <w:rsid w:val="00DC7C2E"/>
    <w:rsid w:val="00DD05DC"/>
    <w:rsid w:val="00DD1081"/>
    <w:rsid w:val="00DD5137"/>
    <w:rsid w:val="00DD69E9"/>
    <w:rsid w:val="00DD6EAF"/>
    <w:rsid w:val="00DE16AC"/>
    <w:rsid w:val="00DE28B2"/>
    <w:rsid w:val="00DE2D12"/>
    <w:rsid w:val="00DE32F5"/>
    <w:rsid w:val="00DE3EE6"/>
    <w:rsid w:val="00DE4D07"/>
    <w:rsid w:val="00DE5797"/>
    <w:rsid w:val="00DE5FDE"/>
    <w:rsid w:val="00DE6223"/>
    <w:rsid w:val="00DF0581"/>
    <w:rsid w:val="00DF187C"/>
    <w:rsid w:val="00DF391C"/>
    <w:rsid w:val="00DF3E0A"/>
    <w:rsid w:val="00DF4AD3"/>
    <w:rsid w:val="00DF53FC"/>
    <w:rsid w:val="00DF5C34"/>
    <w:rsid w:val="00E007AA"/>
    <w:rsid w:val="00E0084D"/>
    <w:rsid w:val="00E03773"/>
    <w:rsid w:val="00E038DE"/>
    <w:rsid w:val="00E0392F"/>
    <w:rsid w:val="00E04A63"/>
    <w:rsid w:val="00E05E41"/>
    <w:rsid w:val="00E111F2"/>
    <w:rsid w:val="00E11866"/>
    <w:rsid w:val="00E12521"/>
    <w:rsid w:val="00E17BEE"/>
    <w:rsid w:val="00E2239F"/>
    <w:rsid w:val="00E23439"/>
    <w:rsid w:val="00E24245"/>
    <w:rsid w:val="00E24521"/>
    <w:rsid w:val="00E26829"/>
    <w:rsid w:val="00E3189E"/>
    <w:rsid w:val="00E32C55"/>
    <w:rsid w:val="00E340AD"/>
    <w:rsid w:val="00E3487F"/>
    <w:rsid w:val="00E357CB"/>
    <w:rsid w:val="00E35B5A"/>
    <w:rsid w:val="00E35E07"/>
    <w:rsid w:val="00E36228"/>
    <w:rsid w:val="00E37350"/>
    <w:rsid w:val="00E41D3B"/>
    <w:rsid w:val="00E42429"/>
    <w:rsid w:val="00E4352C"/>
    <w:rsid w:val="00E437D0"/>
    <w:rsid w:val="00E4420F"/>
    <w:rsid w:val="00E455E9"/>
    <w:rsid w:val="00E46D88"/>
    <w:rsid w:val="00E50BD0"/>
    <w:rsid w:val="00E51881"/>
    <w:rsid w:val="00E54AAB"/>
    <w:rsid w:val="00E5568B"/>
    <w:rsid w:val="00E5643B"/>
    <w:rsid w:val="00E573DE"/>
    <w:rsid w:val="00E63368"/>
    <w:rsid w:val="00E642A9"/>
    <w:rsid w:val="00E6447A"/>
    <w:rsid w:val="00E64DCD"/>
    <w:rsid w:val="00E66F34"/>
    <w:rsid w:val="00E67724"/>
    <w:rsid w:val="00E71285"/>
    <w:rsid w:val="00E718EC"/>
    <w:rsid w:val="00E72009"/>
    <w:rsid w:val="00E749FA"/>
    <w:rsid w:val="00E75071"/>
    <w:rsid w:val="00E75225"/>
    <w:rsid w:val="00E75549"/>
    <w:rsid w:val="00E773D1"/>
    <w:rsid w:val="00E808EE"/>
    <w:rsid w:val="00E80DCD"/>
    <w:rsid w:val="00E8255F"/>
    <w:rsid w:val="00E83053"/>
    <w:rsid w:val="00E83C7E"/>
    <w:rsid w:val="00E8490A"/>
    <w:rsid w:val="00E858DE"/>
    <w:rsid w:val="00E87538"/>
    <w:rsid w:val="00E90C22"/>
    <w:rsid w:val="00E97B0B"/>
    <w:rsid w:val="00EA0445"/>
    <w:rsid w:val="00EA1B17"/>
    <w:rsid w:val="00EA3DA6"/>
    <w:rsid w:val="00EA7B28"/>
    <w:rsid w:val="00EB0F3E"/>
    <w:rsid w:val="00EB20EF"/>
    <w:rsid w:val="00EB2A69"/>
    <w:rsid w:val="00EB357B"/>
    <w:rsid w:val="00EB51E1"/>
    <w:rsid w:val="00EB685D"/>
    <w:rsid w:val="00EB7506"/>
    <w:rsid w:val="00EC299A"/>
    <w:rsid w:val="00EC2A2C"/>
    <w:rsid w:val="00EC2FC6"/>
    <w:rsid w:val="00EC505F"/>
    <w:rsid w:val="00EC62DE"/>
    <w:rsid w:val="00EC7C47"/>
    <w:rsid w:val="00ED3318"/>
    <w:rsid w:val="00ED3A6E"/>
    <w:rsid w:val="00ED5355"/>
    <w:rsid w:val="00EE1B9C"/>
    <w:rsid w:val="00EE296A"/>
    <w:rsid w:val="00EE63E7"/>
    <w:rsid w:val="00EE7FD3"/>
    <w:rsid w:val="00EF2A63"/>
    <w:rsid w:val="00EF3FDC"/>
    <w:rsid w:val="00EF410A"/>
    <w:rsid w:val="00EF5577"/>
    <w:rsid w:val="00EF615B"/>
    <w:rsid w:val="00EF776B"/>
    <w:rsid w:val="00EF78E8"/>
    <w:rsid w:val="00F0119F"/>
    <w:rsid w:val="00F01F04"/>
    <w:rsid w:val="00F04226"/>
    <w:rsid w:val="00F07BF1"/>
    <w:rsid w:val="00F1030D"/>
    <w:rsid w:val="00F10A04"/>
    <w:rsid w:val="00F146D7"/>
    <w:rsid w:val="00F151B7"/>
    <w:rsid w:val="00F17BED"/>
    <w:rsid w:val="00F202BD"/>
    <w:rsid w:val="00F2316A"/>
    <w:rsid w:val="00F23783"/>
    <w:rsid w:val="00F2681B"/>
    <w:rsid w:val="00F30674"/>
    <w:rsid w:val="00F31866"/>
    <w:rsid w:val="00F33CE2"/>
    <w:rsid w:val="00F376CD"/>
    <w:rsid w:val="00F4064C"/>
    <w:rsid w:val="00F41111"/>
    <w:rsid w:val="00F41AB5"/>
    <w:rsid w:val="00F43354"/>
    <w:rsid w:val="00F43586"/>
    <w:rsid w:val="00F43B1B"/>
    <w:rsid w:val="00F44EEB"/>
    <w:rsid w:val="00F46913"/>
    <w:rsid w:val="00F51E65"/>
    <w:rsid w:val="00F5269C"/>
    <w:rsid w:val="00F54931"/>
    <w:rsid w:val="00F570DD"/>
    <w:rsid w:val="00F5740D"/>
    <w:rsid w:val="00F60489"/>
    <w:rsid w:val="00F6598D"/>
    <w:rsid w:val="00F65CDE"/>
    <w:rsid w:val="00F73EFF"/>
    <w:rsid w:val="00F74422"/>
    <w:rsid w:val="00F74551"/>
    <w:rsid w:val="00F7707A"/>
    <w:rsid w:val="00F7716F"/>
    <w:rsid w:val="00F77F14"/>
    <w:rsid w:val="00F81B00"/>
    <w:rsid w:val="00F82631"/>
    <w:rsid w:val="00F8527D"/>
    <w:rsid w:val="00F86629"/>
    <w:rsid w:val="00F90529"/>
    <w:rsid w:val="00F9067A"/>
    <w:rsid w:val="00F90E25"/>
    <w:rsid w:val="00F92544"/>
    <w:rsid w:val="00F947ED"/>
    <w:rsid w:val="00FA0363"/>
    <w:rsid w:val="00FA0A09"/>
    <w:rsid w:val="00FA0AD0"/>
    <w:rsid w:val="00FA0ADF"/>
    <w:rsid w:val="00FA1BBD"/>
    <w:rsid w:val="00FA2807"/>
    <w:rsid w:val="00FA2D14"/>
    <w:rsid w:val="00FA5033"/>
    <w:rsid w:val="00FA52DF"/>
    <w:rsid w:val="00FA7169"/>
    <w:rsid w:val="00FB2328"/>
    <w:rsid w:val="00FB3C77"/>
    <w:rsid w:val="00FC1D9E"/>
    <w:rsid w:val="00FC24DC"/>
    <w:rsid w:val="00FC27BA"/>
    <w:rsid w:val="00FC3A5C"/>
    <w:rsid w:val="00FC5A86"/>
    <w:rsid w:val="00FD080F"/>
    <w:rsid w:val="00FD0899"/>
    <w:rsid w:val="00FD0A90"/>
    <w:rsid w:val="00FD31DD"/>
    <w:rsid w:val="00FD654C"/>
    <w:rsid w:val="00FD752A"/>
    <w:rsid w:val="00FE06A3"/>
    <w:rsid w:val="00FE299F"/>
    <w:rsid w:val="00FE2BA3"/>
    <w:rsid w:val="00FE2C81"/>
    <w:rsid w:val="00FE39AF"/>
    <w:rsid w:val="00FE43F4"/>
    <w:rsid w:val="00FE46E9"/>
    <w:rsid w:val="00FE61FB"/>
    <w:rsid w:val="00FE6229"/>
    <w:rsid w:val="00FE645B"/>
    <w:rsid w:val="00FF0700"/>
    <w:rsid w:val="00FF1D02"/>
    <w:rsid w:val="00FF3F9A"/>
    <w:rsid w:val="00FF4343"/>
    <w:rsid w:val="00FF5250"/>
    <w:rsid w:val="00FF6AB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08BD-D138-41FC-B1C9-A025374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45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EA0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4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EA044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A044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B945FE"/>
    <w:pPr>
      <w:jc w:val="both"/>
    </w:pPr>
  </w:style>
  <w:style w:type="character" w:customStyle="1" w:styleId="ab">
    <w:name w:val="Основной текст Знак"/>
    <w:basedOn w:val="a0"/>
    <w:link w:val="aa"/>
    <w:rsid w:val="00B94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03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03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5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B526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39"/>
    <w:rsid w:val="005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ата и номер"/>
    <w:basedOn w:val="a"/>
    <w:rsid w:val="009B68D5"/>
    <w:rPr>
      <w:rFonts w:eastAsiaTheme="minorHAnsi"/>
      <w:sz w:val="20"/>
      <w:lang w:eastAsia="en-GB"/>
    </w:rPr>
  </w:style>
  <w:style w:type="paragraph" w:customStyle="1" w:styleId="10">
    <w:name w:val="Обычный1"/>
    <w:link w:val="CharChar"/>
    <w:qFormat/>
    <w:rsid w:val="00A74A54"/>
    <w:pPr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0"/>
    <w:locked/>
    <w:rsid w:val="00A74A54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E171-4E77-411E-AA65-2C32732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hievAZ</dc:creator>
  <cp:lastModifiedBy>Горбатовская Юлия Евгеньевна</cp:lastModifiedBy>
  <cp:revision>106</cp:revision>
  <cp:lastPrinted>2026-05-29T07:27:00Z</cp:lastPrinted>
  <dcterms:created xsi:type="dcterms:W3CDTF">2022-04-07T10:04:00Z</dcterms:created>
  <dcterms:modified xsi:type="dcterms:W3CDTF">2026-05-29T07:28:00Z</dcterms:modified>
</cp:coreProperties>
</file>